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32" w:rsidRPr="00C23932" w:rsidRDefault="003052E8" w:rsidP="00C2393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23932" w:rsidRPr="00C23932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="00C23932" w:rsidRPr="00C23932"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 wp14:anchorId="3ECAE31F" wp14:editId="0877E578">
            <wp:extent cx="590550" cy="666750"/>
            <wp:effectExtent l="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32" w:rsidRPr="00C23932" w:rsidRDefault="00C23932" w:rsidP="00C23932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23932" w:rsidRPr="00C23932" w:rsidRDefault="00C23932" w:rsidP="00C23932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  <w:szCs w:val="24"/>
        </w:rPr>
      </w:pPr>
      <w:r w:rsidRPr="00C23932">
        <w:rPr>
          <w:rFonts w:ascii="Arial" w:hAnsi="Arial" w:cs="Arial"/>
          <w:b/>
          <w:color w:val="auto"/>
          <w:sz w:val="20"/>
          <w:szCs w:val="24"/>
        </w:rPr>
        <w:t xml:space="preserve">Б Е Л Г О Р О Д С К А </w:t>
      </w:r>
      <w:proofErr w:type="gramStart"/>
      <w:r w:rsidRPr="00C23932">
        <w:rPr>
          <w:rFonts w:ascii="Arial" w:hAnsi="Arial" w:cs="Arial"/>
          <w:b/>
          <w:color w:val="auto"/>
          <w:sz w:val="20"/>
          <w:szCs w:val="24"/>
        </w:rPr>
        <w:t>Я  О</w:t>
      </w:r>
      <w:proofErr w:type="gramEnd"/>
      <w:r w:rsidRPr="00C23932">
        <w:rPr>
          <w:rFonts w:ascii="Arial" w:hAnsi="Arial" w:cs="Arial"/>
          <w:b/>
          <w:color w:val="auto"/>
          <w:sz w:val="20"/>
          <w:szCs w:val="24"/>
        </w:rPr>
        <w:t xml:space="preserve"> Б Л А С Т Ь</w:t>
      </w:r>
    </w:p>
    <w:p w:rsidR="00C23932" w:rsidRPr="00C23932" w:rsidRDefault="00C23932" w:rsidP="00C23932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  <w:szCs w:val="24"/>
        </w:rPr>
      </w:pPr>
    </w:p>
    <w:p w:rsidR="00C23932" w:rsidRPr="00C23932" w:rsidRDefault="00C23932" w:rsidP="00C23932">
      <w:pPr>
        <w:spacing w:after="0" w:line="240" w:lineRule="auto"/>
        <w:jc w:val="center"/>
        <w:rPr>
          <w:rFonts w:ascii="Arial Narrow" w:hAnsi="Arial Narrow"/>
          <w:b/>
          <w:color w:val="auto"/>
          <w:sz w:val="32"/>
          <w:szCs w:val="32"/>
        </w:rPr>
      </w:pPr>
      <w:r w:rsidRPr="00C23932">
        <w:rPr>
          <w:rFonts w:ascii="Arial Narrow" w:hAnsi="Arial Narrow"/>
          <w:b/>
          <w:color w:val="auto"/>
          <w:sz w:val="32"/>
          <w:szCs w:val="32"/>
        </w:rPr>
        <w:t>АДМИНИСТРАЦИЯ ВАЛУЙСКОГО МУНИЦИПАЛЬНОГО ОКРУГА</w:t>
      </w:r>
    </w:p>
    <w:p w:rsidR="00C23932" w:rsidRPr="00C23932" w:rsidRDefault="00C23932" w:rsidP="00C23932">
      <w:pPr>
        <w:spacing w:after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C23932">
        <w:rPr>
          <w:rFonts w:ascii="Arial" w:hAnsi="Arial" w:cs="Arial"/>
          <w:color w:val="auto"/>
          <w:sz w:val="32"/>
          <w:szCs w:val="32"/>
        </w:rPr>
        <w:t>П О С Т А Н О В Л Е Н И Е</w:t>
      </w:r>
    </w:p>
    <w:p w:rsidR="00C23932" w:rsidRPr="00C23932" w:rsidRDefault="00C23932" w:rsidP="00C23932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C23932" w:rsidRPr="00C23932" w:rsidRDefault="00C23932" w:rsidP="00C23932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C23932">
        <w:rPr>
          <w:rFonts w:ascii="Arial" w:hAnsi="Arial" w:cs="Arial"/>
          <w:b/>
          <w:color w:val="auto"/>
          <w:sz w:val="20"/>
        </w:rPr>
        <w:t>Валуйки</w:t>
      </w:r>
    </w:p>
    <w:p w:rsidR="00C23932" w:rsidRPr="00C23932" w:rsidRDefault="00C23932" w:rsidP="00C2393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p w:rsidR="00C23932" w:rsidRPr="00C23932" w:rsidRDefault="00C23932" w:rsidP="00C23932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C23932" w:rsidRPr="00C23932" w:rsidRDefault="00C23932" w:rsidP="00C23932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p w:rsidR="00C23932" w:rsidRPr="00C23932" w:rsidRDefault="00C23932" w:rsidP="00C23932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C23932">
        <w:rPr>
          <w:rFonts w:ascii="Arial" w:hAnsi="Arial" w:cs="Arial"/>
          <w:b/>
          <w:color w:val="auto"/>
          <w:sz w:val="20"/>
        </w:rPr>
        <w:t xml:space="preserve">        </w:t>
      </w:r>
    </w:p>
    <w:p w:rsidR="00C23932" w:rsidRPr="00C23932" w:rsidRDefault="00C23932" w:rsidP="00C23932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auto"/>
          <w:sz w:val="20"/>
        </w:rPr>
      </w:pPr>
      <w:r w:rsidRPr="00C23932">
        <w:rPr>
          <w:rFonts w:ascii="Arial" w:hAnsi="Arial" w:cs="Arial"/>
          <w:b/>
          <w:color w:val="auto"/>
          <w:sz w:val="20"/>
        </w:rPr>
        <w:t xml:space="preserve"> «</w:t>
      </w:r>
      <w:r>
        <w:rPr>
          <w:rFonts w:ascii="Arial" w:hAnsi="Arial" w:cs="Arial"/>
          <w:b/>
          <w:color w:val="auto"/>
          <w:sz w:val="20"/>
        </w:rPr>
        <w:t>_</w:t>
      </w:r>
      <w:r w:rsidRPr="00C23932">
        <w:rPr>
          <w:rFonts w:ascii="Arial" w:hAnsi="Arial" w:cs="Arial"/>
          <w:b/>
          <w:color w:val="auto"/>
          <w:sz w:val="20"/>
        </w:rPr>
        <w:t xml:space="preserve">__» ____________2025 г.                                                                                              </w:t>
      </w:r>
      <w:r>
        <w:rPr>
          <w:rFonts w:ascii="Arial" w:hAnsi="Arial" w:cs="Arial"/>
          <w:b/>
          <w:color w:val="auto"/>
          <w:sz w:val="20"/>
        </w:rPr>
        <w:t xml:space="preserve">        </w:t>
      </w:r>
      <w:r w:rsidRPr="00C23932">
        <w:rPr>
          <w:rFonts w:ascii="Arial" w:hAnsi="Arial" w:cs="Arial"/>
          <w:b/>
          <w:color w:val="auto"/>
          <w:sz w:val="20"/>
        </w:rPr>
        <w:t xml:space="preserve">     №</w:t>
      </w:r>
      <w:r>
        <w:rPr>
          <w:rFonts w:ascii="Arial" w:hAnsi="Arial" w:cs="Arial"/>
          <w:b/>
          <w:color w:val="auto"/>
          <w:sz w:val="20"/>
        </w:rPr>
        <w:t xml:space="preserve"> ____</w:t>
      </w:r>
      <w:r w:rsidRPr="00C23932">
        <w:rPr>
          <w:rFonts w:ascii="Arial" w:hAnsi="Arial" w:cs="Arial"/>
          <w:b/>
          <w:color w:val="auto"/>
          <w:sz w:val="20"/>
        </w:rPr>
        <w:t xml:space="preserve">  </w:t>
      </w:r>
    </w:p>
    <w:p w:rsidR="00C23932" w:rsidRPr="00C23932" w:rsidRDefault="00C23932" w:rsidP="00C23932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C23932" w:rsidRPr="00C23932" w:rsidRDefault="00C23932" w:rsidP="00C23932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C23932" w:rsidRPr="00C23932" w:rsidRDefault="00C23932" w:rsidP="00C23932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C23932" w:rsidRPr="00C23932" w:rsidRDefault="00C23932" w:rsidP="00C2393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23932">
        <w:rPr>
          <w:rFonts w:ascii="Times New Roman" w:hAnsi="Times New Roman"/>
          <w:b/>
          <w:color w:val="auto"/>
          <w:sz w:val="28"/>
          <w:szCs w:val="28"/>
        </w:rPr>
        <w:t>Об утверждении</w:t>
      </w:r>
    </w:p>
    <w:p w:rsidR="00C23932" w:rsidRPr="00C23932" w:rsidRDefault="00C23932" w:rsidP="00C2393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23932">
        <w:rPr>
          <w:rFonts w:ascii="Times New Roman" w:hAnsi="Times New Roman"/>
          <w:b/>
          <w:color w:val="auto"/>
          <w:sz w:val="28"/>
          <w:szCs w:val="28"/>
        </w:rPr>
        <w:t xml:space="preserve">административного регламента предоставления </w:t>
      </w:r>
    </w:p>
    <w:p w:rsidR="00C23932" w:rsidRPr="00C23932" w:rsidRDefault="00C23932" w:rsidP="00C2393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23932">
        <w:rPr>
          <w:rFonts w:ascii="Times New Roman" w:hAnsi="Times New Roman"/>
          <w:b/>
          <w:color w:val="auto"/>
          <w:sz w:val="28"/>
          <w:szCs w:val="28"/>
        </w:rPr>
        <w:t>муниципальной услуги «Организация отдыха, оздоровления и занятости детей на территории Валуйского муниципального округа</w:t>
      </w:r>
      <w:r w:rsidRPr="00C23932">
        <w:rPr>
          <w:rFonts w:ascii="Times New Roman" w:hAnsi="Times New Roman"/>
          <w:b/>
          <w:sz w:val="28"/>
          <w:szCs w:val="28"/>
        </w:rPr>
        <w:t>»</w:t>
      </w:r>
    </w:p>
    <w:p w:rsidR="00C23932" w:rsidRPr="00C23932" w:rsidRDefault="00C23932" w:rsidP="00C23932">
      <w:pPr>
        <w:spacing w:after="0" w:line="240" w:lineRule="auto"/>
        <w:rPr>
          <w:rFonts w:ascii="Times New Roman" w:hAnsi="Times New Roman"/>
          <w:color w:val="auto"/>
          <w:sz w:val="27"/>
          <w:szCs w:val="27"/>
        </w:rPr>
      </w:pPr>
    </w:p>
    <w:p w:rsidR="00C23932" w:rsidRPr="00C23932" w:rsidRDefault="00C23932" w:rsidP="00C23932">
      <w:pPr>
        <w:spacing w:after="0" w:line="240" w:lineRule="auto"/>
        <w:rPr>
          <w:rFonts w:ascii="Times New Roman" w:hAnsi="Times New Roman"/>
          <w:color w:val="auto"/>
          <w:sz w:val="27"/>
          <w:szCs w:val="27"/>
        </w:rPr>
      </w:pPr>
    </w:p>
    <w:p w:rsidR="00C23932" w:rsidRPr="00C23932" w:rsidRDefault="00C23932" w:rsidP="00C23932">
      <w:pPr>
        <w:spacing w:after="0" w:line="240" w:lineRule="auto"/>
        <w:rPr>
          <w:rFonts w:ascii="Times New Roman" w:hAnsi="Times New Roman"/>
          <w:color w:val="auto"/>
          <w:sz w:val="27"/>
          <w:szCs w:val="27"/>
        </w:rPr>
      </w:pPr>
    </w:p>
    <w:p w:rsidR="00C23932" w:rsidRPr="00C23932" w:rsidRDefault="00C23932" w:rsidP="00C239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3932">
        <w:rPr>
          <w:rFonts w:ascii="Times New Roman" w:hAnsi="Times New Roman"/>
          <w:color w:val="auto"/>
          <w:sz w:val="28"/>
          <w:szCs w:val="28"/>
        </w:rPr>
        <w:t xml:space="preserve">          В соответствии с Федеральным законом от 29 декабря 2012 года </w:t>
      </w:r>
      <w:r w:rsidRPr="00C23932">
        <w:rPr>
          <w:rFonts w:ascii="Times New Roman" w:hAnsi="Times New Roman"/>
          <w:color w:val="auto"/>
          <w:sz w:val="28"/>
          <w:szCs w:val="28"/>
        </w:rPr>
        <w:br/>
        <w:t xml:space="preserve">№ 273-ФЗ «Об образовании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Валуйского муниципального округа от </w:t>
      </w:r>
      <w:r>
        <w:rPr>
          <w:rFonts w:ascii="Times New Roman" w:hAnsi="Times New Roman"/>
          <w:color w:val="auto"/>
          <w:sz w:val="28"/>
          <w:szCs w:val="28"/>
        </w:rPr>
        <w:t>25 сентября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/>
          <w:color w:val="auto"/>
          <w:sz w:val="28"/>
          <w:szCs w:val="28"/>
        </w:rPr>
        <w:t xml:space="preserve">1236                       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», </w:t>
      </w:r>
      <w:r w:rsidRPr="00C23932">
        <w:rPr>
          <w:rFonts w:ascii="Times New Roman" w:hAnsi="Times New Roman"/>
          <w:b/>
          <w:color w:val="auto"/>
          <w:spacing w:val="23"/>
          <w:sz w:val="28"/>
          <w:szCs w:val="28"/>
        </w:rPr>
        <w:t>п о с т а н о в л я ю:</w:t>
      </w:r>
    </w:p>
    <w:p w:rsidR="00C23932" w:rsidRPr="00C23932" w:rsidRDefault="00C23932" w:rsidP="00C23932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3932">
        <w:rPr>
          <w:rFonts w:ascii="Times New Roman" w:hAnsi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Организация отдыха, оздоровления и занятости детей на территории Валуйского муниципального округа</w:t>
      </w:r>
      <w:r w:rsidRPr="00C23932">
        <w:rPr>
          <w:rFonts w:ascii="Times New Roman" w:hAnsi="Times New Roman"/>
          <w:sz w:val="28"/>
          <w:szCs w:val="28"/>
        </w:rPr>
        <w:t>»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(прилагается).</w:t>
      </w:r>
    </w:p>
    <w:p w:rsidR="00C23932" w:rsidRPr="00C23932" w:rsidRDefault="00C23932" w:rsidP="00C23932">
      <w:pPr>
        <w:numPr>
          <w:ilvl w:val="0"/>
          <w:numId w:val="1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23932">
        <w:rPr>
          <w:rFonts w:ascii="Times New Roman" w:hAnsi="Times New Roman"/>
          <w:color w:val="auto"/>
          <w:sz w:val="28"/>
          <w:szCs w:val="28"/>
        </w:rPr>
        <w:t xml:space="preserve">Признать утратившим силу постановление администрации Валуйского </w:t>
      </w:r>
      <w:r>
        <w:rPr>
          <w:rFonts w:ascii="Times New Roman" w:hAnsi="Times New Roman"/>
          <w:color w:val="auto"/>
          <w:sz w:val="28"/>
          <w:szCs w:val="28"/>
        </w:rPr>
        <w:t>муниципального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округа от </w:t>
      </w:r>
      <w:r>
        <w:rPr>
          <w:rFonts w:ascii="Times New Roman" w:hAnsi="Times New Roman"/>
          <w:color w:val="auto"/>
          <w:sz w:val="28"/>
          <w:szCs w:val="28"/>
        </w:rPr>
        <w:t>06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юня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/>
          <w:color w:val="auto"/>
          <w:sz w:val="28"/>
          <w:szCs w:val="28"/>
        </w:rPr>
        <w:t xml:space="preserve">693                              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3932">
        <w:rPr>
          <w:rFonts w:ascii="Times New Roman" w:hAnsi="Times New Roman"/>
          <w:bCs/>
          <w:color w:val="auto"/>
          <w:sz w:val="28"/>
          <w:szCs w:val="28"/>
        </w:rPr>
        <w:t>«</w:t>
      </w:r>
      <w:proofErr w:type="gramEnd"/>
      <w:r w:rsidRPr="00C23932">
        <w:rPr>
          <w:rFonts w:ascii="Times New Roman" w:hAnsi="Times New Roman"/>
          <w:bCs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«Организация отдыха, оздоровления и занятости детей на территории Валуйского </w:t>
      </w:r>
      <w:r>
        <w:rPr>
          <w:rFonts w:ascii="Times New Roman" w:hAnsi="Times New Roman"/>
          <w:color w:val="auto"/>
          <w:sz w:val="28"/>
          <w:szCs w:val="28"/>
        </w:rPr>
        <w:t>муниципального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округа</w:t>
      </w:r>
      <w:r w:rsidRPr="00C23932">
        <w:rPr>
          <w:rFonts w:ascii="Times New Roman" w:hAnsi="Times New Roman"/>
          <w:sz w:val="28"/>
          <w:szCs w:val="28"/>
        </w:rPr>
        <w:t>»</w:t>
      </w:r>
      <w:r w:rsidRPr="00C23932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C23932" w:rsidRPr="00C23932" w:rsidRDefault="00C23932" w:rsidP="00C23932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3932">
        <w:rPr>
          <w:rFonts w:ascii="Times New Roman" w:hAnsi="Times New Roman"/>
          <w:color w:val="auto"/>
          <w:sz w:val="28"/>
          <w:szCs w:val="28"/>
        </w:rPr>
        <w:t xml:space="preserve">          3. Управлению образования администрации Валуйского муниципального округа (Жукова С.И.) обеспечить исполнение административного регламента предоставления муниципальной услуги «Организация отдыха, оздоровления и занятости детей на территории Валуйского муниципального округа».</w:t>
      </w:r>
    </w:p>
    <w:p w:rsidR="00C23932" w:rsidRPr="00C23932" w:rsidRDefault="00C23932" w:rsidP="00C239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3932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4. Опубликовать настоящее постановление в газете «</w:t>
      </w:r>
      <w:proofErr w:type="spellStart"/>
      <w:r w:rsidRPr="00C23932">
        <w:rPr>
          <w:rFonts w:ascii="Times New Roman" w:hAnsi="Times New Roman"/>
          <w:color w:val="auto"/>
          <w:sz w:val="28"/>
          <w:szCs w:val="28"/>
        </w:rPr>
        <w:t>Валуйская</w:t>
      </w:r>
      <w:proofErr w:type="spellEnd"/>
      <w:r w:rsidRPr="00C23932">
        <w:rPr>
          <w:rFonts w:ascii="Times New Roman" w:hAnsi="Times New Roman"/>
          <w:color w:val="auto"/>
          <w:sz w:val="28"/>
          <w:szCs w:val="28"/>
        </w:rPr>
        <w:t xml:space="preserve"> звезда» и сетевом издании «</w:t>
      </w:r>
      <w:proofErr w:type="spellStart"/>
      <w:r w:rsidRPr="00C23932">
        <w:rPr>
          <w:rFonts w:ascii="Times New Roman" w:hAnsi="Times New Roman"/>
          <w:color w:val="auto"/>
          <w:sz w:val="28"/>
          <w:szCs w:val="28"/>
        </w:rPr>
        <w:t>Валуйская</w:t>
      </w:r>
      <w:proofErr w:type="spellEnd"/>
      <w:r w:rsidRPr="00C23932">
        <w:rPr>
          <w:rFonts w:ascii="Times New Roman" w:hAnsi="Times New Roman"/>
          <w:color w:val="auto"/>
          <w:sz w:val="28"/>
          <w:szCs w:val="28"/>
        </w:rPr>
        <w:t xml:space="preserve"> звезда» (val-zvezda31.ru) в течение десяти календарных дней со дня его принятия.</w:t>
      </w:r>
    </w:p>
    <w:p w:rsidR="00C23932" w:rsidRPr="00C23932" w:rsidRDefault="00C23932" w:rsidP="00C239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3932">
        <w:rPr>
          <w:rFonts w:ascii="Times New Roman" w:hAnsi="Times New Roman"/>
          <w:color w:val="auto"/>
          <w:sz w:val="28"/>
          <w:szCs w:val="28"/>
        </w:rPr>
        <w:t xml:space="preserve">          5. Управлению образования администрации Валуйского муниципального округа:</w:t>
      </w:r>
    </w:p>
    <w:p w:rsidR="00C23932" w:rsidRPr="00C23932" w:rsidRDefault="00C23932" w:rsidP="00C239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3932">
        <w:rPr>
          <w:rFonts w:ascii="Times New Roman" w:hAnsi="Times New Roman"/>
          <w:color w:val="auto"/>
          <w:sz w:val="28"/>
          <w:szCs w:val="28"/>
        </w:rPr>
        <w:t xml:space="preserve">           - направить настоящее постановление в течение одного рабочего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дня </w:t>
      </w:r>
      <w:r w:rsidRPr="00C23932">
        <w:rPr>
          <w:rFonts w:ascii="Times New Roman" w:hAnsi="Times New Roman"/>
          <w:color w:val="auto"/>
          <w:sz w:val="28"/>
          <w:szCs w:val="28"/>
        </w:rPr>
        <w:t>со дня его принятия в редакцию газеты «</w:t>
      </w:r>
      <w:proofErr w:type="spellStart"/>
      <w:r w:rsidRPr="00C23932">
        <w:rPr>
          <w:rFonts w:ascii="Times New Roman" w:hAnsi="Times New Roman"/>
          <w:color w:val="auto"/>
          <w:sz w:val="28"/>
          <w:szCs w:val="28"/>
        </w:rPr>
        <w:t>Валуйская</w:t>
      </w:r>
      <w:proofErr w:type="spellEnd"/>
      <w:r w:rsidRPr="00C2393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C23932">
        <w:rPr>
          <w:rFonts w:ascii="Times New Roman" w:hAnsi="Times New Roman"/>
          <w:color w:val="auto"/>
          <w:sz w:val="28"/>
          <w:szCs w:val="28"/>
        </w:rPr>
        <w:t>звезда»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для опубликования;</w:t>
      </w:r>
    </w:p>
    <w:p w:rsidR="00C23932" w:rsidRPr="00C23932" w:rsidRDefault="00C23932" w:rsidP="00C239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3932">
        <w:rPr>
          <w:rFonts w:ascii="Times New Roman" w:hAnsi="Times New Roman"/>
          <w:color w:val="auto"/>
          <w:sz w:val="28"/>
          <w:szCs w:val="28"/>
        </w:rPr>
        <w:t xml:space="preserve">           - предоставить в течение одного рабочего дня со дня официального опубликования настоящего постановления в газете «</w:t>
      </w:r>
      <w:proofErr w:type="spellStart"/>
      <w:r w:rsidRPr="00C23932">
        <w:rPr>
          <w:rFonts w:ascii="Times New Roman" w:hAnsi="Times New Roman"/>
          <w:color w:val="auto"/>
          <w:sz w:val="28"/>
          <w:szCs w:val="28"/>
        </w:rPr>
        <w:t>Валуйская</w:t>
      </w:r>
      <w:proofErr w:type="spellEnd"/>
      <w:r w:rsidRPr="00C23932">
        <w:rPr>
          <w:rFonts w:ascii="Times New Roman" w:hAnsi="Times New Roman"/>
          <w:color w:val="auto"/>
          <w:sz w:val="28"/>
          <w:szCs w:val="28"/>
        </w:rPr>
        <w:t xml:space="preserve"> звезда» в отдел делопроизводства организационно-контрольного управления администрации Валуйского муниципального округа (Волобуева Н.А.) сведения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об опубликовании настоящего постановления, содержащие название, номер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Pr="00C23932">
        <w:rPr>
          <w:rFonts w:ascii="Times New Roman" w:hAnsi="Times New Roman"/>
          <w:color w:val="auto"/>
          <w:sz w:val="28"/>
          <w:szCs w:val="28"/>
        </w:rPr>
        <w:t>и дату выпуска газеты «</w:t>
      </w:r>
      <w:proofErr w:type="spellStart"/>
      <w:r w:rsidRPr="00C23932">
        <w:rPr>
          <w:rFonts w:ascii="Times New Roman" w:hAnsi="Times New Roman"/>
          <w:color w:val="auto"/>
          <w:sz w:val="28"/>
          <w:szCs w:val="28"/>
        </w:rPr>
        <w:t>Валуйская</w:t>
      </w:r>
      <w:proofErr w:type="spellEnd"/>
      <w:r w:rsidRPr="00C23932">
        <w:rPr>
          <w:rFonts w:ascii="Times New Roman" w:hAnsi="Times New Roman"/>
          <w:color w:val="auto"/>
          <w:sz w:val="28"/>
          <w:szCs w:val="28"/>
        </w:rPr>
        <w:t xml:space="preserve"> звезда», номер страницы выпуска,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с которой начинается текст настоящего постановления.                                           </w:t>
      </w:r>
    </w:p>
    <w:p w:rsidR="00C23932" w:rsidRPr="00C23932" w:rsidRDefault="00C23932" w:rsidP="00C239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3932">
        <w:rPr>
          <w:rFonts w:ascii="Times New Roman" w:hAnsi="Times New Roman"/>
          <w:color w:val="auto"/>
          <w:sz w:val="28"/>
          <w:szCs w:val="28"/>
        </w:rPr>
        <w:t xml:space="preserve">          6. Настоящее постановление вступает в силу со дня его официального опубликования.          </w:t>
      </w:r>
    </w:p>
    <w:p w:rsidR="00C23932" w:rsidRPr="00C23932" w:rsidRDefault="00C23932" w:rsidP="00C239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23932">
        <w:rPr>
          <w:rFonts w:ascii="Times New Roman" w:hAnsi="Times New Roman"/>
          <w:color w:val="auto"/>
          <w:sz w:val="28"/>
          <w:szCs w:val="28"/>
        </w:rPr>
        <w:t xml:space="preserve">          7. Контроль за исполнением настоящего постановления возложить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на заместителя главы администрации Валуйского муниципального округа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</w:t>
      </w:r>
      <w:r w:rsidRPr="00C23932">
        <w:rPr>
          <w:rFonts w:ascii="Times New Roman" w:hAnsi="Times New Roman"/>
          <w:color w:val="auto"/>
          <w:sz w:val="28"/>
          <w:szCs w:val="28"/>
        </w:rPr>
        <w:t xml:space="preserve"> по социальным вопросам Дуброву И.В.</w:t>
      </w:r>
    </w:p>
    <w:p w:rsidR="00C23932" w:rsidRPr="00C23932" w:rsidRDefault="00C23932" w:rsidP="00C239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23932" w:rsidRPr="00C23932" w:rsidRDefault="00C23932" w:rsidP="00C239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23932" w:rsidRPr="00C23932" w:rsidRDefault="00C23932" w:rsidP="00C239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23932" w:rsidRPr="00C23932" w:rsidRDefault="00C23932" w:rsidP="00C23932">
      <w:pPr>
        <w:tabs>
          <w:tab w:val="left" w:pos="1416"/>
        </w:tabs>
        <w:suppressAutoHyphens/>
        <w:adjustRightInd w:val="0"/>
        <w:snapToGrid w:val="0"/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23932">
        <w:rPr>
          <w:rFonts w:ascii="Times New Roman" w:hAnsi="Times New Roman"/>
          <w:b/>
          <w:color w:val="auto"/>
          <w:sz w:val="28"/>
          <w:szCs w:val="28"/>
        </w:rPr>
        <w:t xml:space="preserve">               Глава администрации</w:t>
      </w:r>
    </w:p>
    <w:p w:rsidR="00C23932" w:rsidRPr="00C23932" w:rsidRDefault="00C23932" w:rsidP="00C23932">
      <w:pPr>
        <w:tabs>
          <w:tab w:val="left" w:pos="1416"/>
        </w:tabs>
        <w:suppressAutoHyphens/>
        <w:adjustRightInd w:val="0"/>
        <w:snapToGrid w:val="0"/>
        <w:spacing w:after="0" w:line="240" w:lineRule="auto"/>
        <w:rPr>
          <w:rFonts w:ascii="Times New Roman" w:hAnsi="Times New Roman"/>
          <w:color w:val="auto"/>
          <w:sz w:val="24"/>
        </w:rPr>
      </w:pPr>
      <w:r w:rsidRPr="00C23932">
        <w:rPr>
          <w:rFonts w:ascii="Times New Roman" w:hAnsi="Times New Roman"/>
          <w:b/>
          <w:color w:val="auto"/>
          <w:sz w:val="28"/>
          <w:szCs w:val="28"/>
        </w:rPr>
        <w:t xml:space="preserve">   Валуйского муниципального округа                                       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Pr="00C23932">
        <w:rPr>
          <w:rFonts w:ascii="Times New Roman" w:hAnsi="Times New Roman"/>
          <w:b/>
          <w:color w:val="auto"/>
          <w:sz w:val="28"/>
          <w:szCs w:val="28"/>
        </w:rPr>
        <w:t xml:space="preserve"> А.И. Дыбов</w:t>
      </w:r>
    </w:p>
    <w:p w:rsidR="00C23932" w:rsidRDefault="003052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</w:t>
      </w: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3932" w:rsidRDefault="00C239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C2393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</w:t>
      </w:r>
      <w:r w:rsidR="003052E8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ложение</w:t>
      </w: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УТВЕРЖДЕН </w:t>
      </w: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постановлением </w:t>
      </w: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администрации Валуйского</w:t>
      </w: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муниципального округа</w:t>
      </w: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от «__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___</w:t>
      </w:r>
      <w:r w:rsidR="00C23932">
        <w:rPr>
          <w:rFonts w:ascii="Times New Roman" w:hAnsi="Times New Roman"/>
          <w:b/>
          <w:bCs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__2025 г. </w:t>
      </w: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№ </w:t>
      </w:r>
      <w:r w:rsidR="00C23932">
        <w:rPr>
          <w:rFonts w:ascii="Times New Roman" w:hAnsi="Times New Roman"/>
          <w:b/>
          <w:bCs/>
          <w:color w:val="000000" w:themeColor="text1"/>
          <w:sz w:val="28"/>
          <w:szCs w:val="28"/>
        </w:rPr>
        <w:t>____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4C4879" w:rsidRDefault="004C48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 услуги</w:t>
      </w: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Организация отдыха, оздоровления и занятости детей на территории Валуйского муниципального округа»</w:t>
      </w: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C4879" w:rsidRDefault="004C48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4C4879" w:rsidRDefault="004C4879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 Предмет регулирования административного регламента</w:t>
      </w:r>
    </w:p>
    <w:p w:rsidR="004C4879" w:rsidRDefault="004C4879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1. Настоящий административный регламент предоставления муниципальной услуги «Организация отдыха, оздоровления и занятости детей на территории Валуйского муниципального округа» (далее – административный регламент) устанавливает порядок предоставления муниципальной услуги и стандарт её предоставления.</w:t>
      </w:r>
    </w:p>
    <w:p w:rsidR="004C4879" w:rsidRDefault="003052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 (смотрите пункт 1 приложения № 1).</w:t>
      </w:r>
    </w:p>
    <w:p w:rsidR="004C4879" w:rsidRDefault="004C487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4C4879" w:rsidRDefault="003052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 Заявителями муниципальной услуги являются родители (законные представители) детей в </w:t>
      </w:r>
      <w:r w:rsidRPr="00F5648C">
        <w:rPr>
          <w:rFonts w:ascii="Times New Roman" w:hAnsi="Times New Roman"/>
          <w:color w:val="auto"/>
          <w:sz w:val="28"/>
          <w:szCs w:val="28"/>
        </w:rPr>
        <w:t xml:space="preserve">возрасте от </w:t>
      </w:r>
      <w:r w:rsidR="001C72BA">
        <w:rPr>
          <w:rFonts w:ascii="Times New Roman" w:hAnsi="Times New Roman"/>
          <w:color w:val="auto"/>
          <w:sz w:val="28"/>
          <w:szCs w:val="28"/>
        </w:rPr>
        <w:t>6 лет и 6 месяцев</w:t>
      </w:r>
      <w:r w:rsidRPr="00F5648C">
        <w:rPr>
          <w:rFonts w:ascii="Times New Roman" w:hAnsi="Times New Roman"/>
          <w:color w:val="auto"/>
          <w:sz w:val="28"/>
          <w:szCs w:val="28"/>
        </w:rPr>
        <w:t xml:space="preserve"> до 17 </w:t>
      </w:r>
      <w:r>
        <w:rPr>
          <w:rFonts w:ascii="Times New Roman" w:hAnsi="Times New Roman"/>
          <w:color w:val="000000" w:themeColor="text1"/>
          <w:sz w:val="28"/>
          <w:szCs w:val="28"/>
        </w:rPr>
        <w:t>лет включительно, проходящих обучение в общеобразовательных учреждениях Валуйского муниципального округа, на базе которых организованы лагеря с дневным пребыванием.</w:t>
      </w:r>
    </w:p>
    <w:p w:rsidR="005411D2" w:rsidRDefault="003052E8" w:rsidP="005411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</w:t>
      </w:r>
      <w:r w:rsidRPr="00F5648C">
        <w:rPr>
          <w:rFonts w:ascii="Times New Roman" w:hAnsi="Times New Roman"/>
          <w:color w:val="auto"/>
          <w:sz w:val="28"/>
          <w:szCs w:val="28"/>
        </w:rPr>
        <w:t xml:space="preserve">заявителей (смотрите пункт 4 приложения № 1)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уполномоченные представители заявителя (далее – представитель заявителя).</w:t>
      </w:r>
    </w:p>
    <w:p w:rsidR="005411D2" w:rsidRDefault="005411D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4C4879" w:rsidRDefault="003052E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которых размещаются в реестре услуг и в федерально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государственной информационной системе «Единый портал государственных и муниципальных услуг (функций)»</w:t>
      </w:r>
    </w:p>
    <w:p w:rsidR="004C4879" w:rsidRDefault="004C487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4C4879" w:rsidRDefault="004C48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4C4879" w:rsidRDefault="004C4879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4C4879" w:rsidRDefault="004C48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Pr="00CF440F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.1. «Организация отдыха, оздоровления и занятости детей на территории </w:t>
      </w:r>
      <w:r w:rsidRPr="00CF440F">
        <w:rPr>
          <w:rFonts w:ascii="Times New Roman" w:hAnsi="Times New Roman"/>
          <w:color w:val="000000" w:themeColor="text1"/>
          <w:sz w:val="28"/>
          <w:szCs w:val="28"/>
        </w:rPr>
        <w:t>Валуйского муниципа</w:t>
      </w:r>
      <w:r w:rsidR="00330B12" w:rsidRPr="00CF440F">
        <w:rPr>
          <w:rFonts w:ascii="Times New Roman" w:hAnsi="Times New Roman"/>
          <w:color w:val="000000" w:themeColor="text1"/>
          <w:sz w:val="28"/>
          <w:szCs w:val="28"/>
        </w:rPr>
        <w:t>льного округа» (далее – услуга)</w:t>
      </w:r>
      <w:r w:rsidRPr="00CF44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4879" w:rsidRPr="00CF440F" w:rsidRDefault="004C48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Pr="00CF440F" w:rsidRDefault="003052E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CF440F"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 w:rsidRPr="00CF440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F440F"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4C4879" w:rsidRPr="00CF440F" w:rsidRDefault="004C487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Pr="00CF440F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40F">
        <w:rPr>
          <w:rFonts w:ascii="Times New Roman" w:hAnsi="Times New Roman"/>
          <w:color w:val="000000" w:themeColor="text1"/>
          <w:sz w:val="28"/>
          <w:szCs w:val="28"/>
        </w:rPr>
        <w:t xml:space="preserve">2.2.1. Муниципальная услуга (смотрите пункт 2 приложения № 1) предоставляется </w:t>
      </w:r>
      <w:r w:rsidR="00D705A6" w:rsidRPr="00CF440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F44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05A6" w:rsidRPr="00CF440F">
        <w:rPr>
          <w:rFonts w:ascii="Times New Roman" w:hAnsi="Times New Roman"/>
          <w:color w:val="000000" w:themeColor="text1"/>
          <w:sz w:val="28"/>
          <w:szCs w:val="28"/>
        </w:rPr>
        <w:t>муниципальными образовательными организациями Ва</w:t>
      </w:r>
      <w:r w:rsidR="001C72BA" w:rsidRPr="00CF440F">
        <w:rPr>
          <w:rFonts w:ascii="Times New Roman" w:hAnsi="Times New Roman"/>
          <w:color w:val="000000" w:themeColor="text1"/>
          <w:sz w:val="28"/>
          <w:szCs w:val="28"/>
        </w:rPr>
        <w:t xml:space="preserve">луйского муниципального округа </w:t>
      </w:r>
      <w:r w:rsidRPr="00CF440F">
        <w:rPr>
          <w:rFonts w:ascii="Times New Roman" w:hAnsi="Times New Roman"/>
          <w:color w:val="000000" w:themeColor="text1"/>
          <w:sz w:val="28"/>
          <w:szCs w:val="28"/>
        </w:rPr>
        <w:t>(далее – уполномоченный орган).</w:t>
      </w:r>
    </w:p>
    <w:p w:rsidR="004C4879" w:rsidRPr="00335595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440F">
        <w:rPr>
          <w:rFonts w:ascii="Times New Roman" w:hAnsi="Times New Roman"/>
          <w:color w:val="000000" w:themeColor="text1"/>
          <w:sz w:val="28"/>
          <w:szCs w:val="28"/>
        </w:rPr>
        <w:t xml:space="preserve">2.2.2. </w:t>
      </w:r>
      <w:r w:rsidRPr="00CF440F">
        <w:rPr>
          <w:rFonts w:ascii="Times New Roman" w:hAnsi="Times New Roman"/>
          <w:color w:val="auto"/>
          <w:sz w:val="28"/>
          <w:szCs w:val="28"/>
        </w:rPr>
        <w:t>Предоставление услуги в Государственном автономном учреждении Белгородской</w:t>
      </w:r>
      <w:r w:rsidRPr="00335595">
        <w:rPr>
          <w:rFonts w:ascii="Times New Roman" w:hAnsi="Times New Roman"/>
          <w:color w:val="auto"/>
          <w:sz w:val="28"/>
          <w:szCs w:val="28"/>
        </w:rPr>
        <w:t xml:space="preserve"> области «Многофункциональный центр предоставления государственных и муниципальных услуг» (далее – ГАУ БО «МФЦ»</w:t>
      </w:r>
      <w:r w:rsidR="006A1D72">
        <w:rPr>
          <w:rFonts w:ascii="Times New Roman" w:hAnsi="Times New Roman"/>
          <w:color w:val="auto"/>
          <w:sz w:val="28"/>
          <w:szCs w:val="28"/>
        </w:rPr>
        <w:t>)</w:t>
      </w:r>
      <w:r w:rsidRPr="00335595">
        <w:rPr>
          <w:rFonts w:ascii="Times New Roman" w:hAnsi="Times New Roman"/>
          <w:color w:val="auto"/>
          <w:sz w:val="28"/>
          <w:szCs w:val="28"/>
        </w:rPr>
        <w:t xml:space="preserve"> не предусмотрено. В ГАУ БО «МФЦ» обеспечивается возможность подачи заявлений через ЕПГУ на компьютерах общего доступа.</w:t>
      </w:r>
    </w:p>
    <w:p w:rsidR="004C4879" w:rsidRDefault="004C48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4C4879" w:rsidRDefault="004C48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 Результатом предоставления муниципальной услуги является:</w:t>
      </w:r>
    </w:p>
    <w:p w:rsidR="004C4879" w:rsidRPr="00CF440F" w:rsidRDefault="003052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CF440F">
        <w:rPr>
          <w:rFonts w:ascii="Times New Roman" w:hAnsi="Times New Roman"/>
          <w:color w:val="auto"/>
          <w:sz w:val="28"/>
          <w:szCs w:val="28"/>
        </w:rPr>
        <w:t xml:space="preserve">решение о предоставлении мест в школьном лагере с дневным пребыванием </w:t>
      </w:r>
      <w:r w:rsidR="00CF440F" w:rsidRPr="00CF440F">
        <w:rPr>
          <w:rFonts w:ascii="Times New Roman" w:hAnsi="Times New Roman"/>
          <w:color w:val="auto"/>
          <w:sz w:val="28"/>
          <w:szCs w:val="28"/>
        </w:rPr>
        <w:t>(приложение № </w:t>
      </w:r>
      <w:r w:rsidR="00CF440F">
        <w:rPr>
          <w:rFonts w:ascii="Times New Roman" w:hAnsi="Times New Roman"/>
          <w:color w:val="auto"/>
          <w:sz w:val="28"/>
          <w:szCs w:val="28"/>
        </w:rPr>
        <w:t>5</w:t>
      </w:r>
      <w:r w:rsidRPr="00CF440F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);</w:t>
      </w:r>
    </w:p>
    <w:p w:rsidR="004C4879" w:rsidRPr="00CF440F" w:rsidRDefault="003052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440F">
        <w:rPr>
          <w:rFonts w:ascii="Times New Roman" w:hAnsi="Times New Roman"/>
          <w:color w:val="auto"/>
          <w:sz w:val="28"/>
          <w:szCs w:val="28"/>
        </w:rPr>
        <w:t>– решение об отказе в предоста</w:t>
      </w:r>
      <w:r w:rsidR="00D73087" w:rsidRPr="00CF440F">
        <w:rPr>
          <w:rFonts w:ascii="Times New Roman" w:hAnsi="Times New Roman"/>
          <w:color w:val="auto"/>
          <w:sz w:val="28"/>
          <w:szCs w:val="28"/>
        </w:rPr>
        <w:t xml:space="preserve">влении мест в школьном лагере                                </w:t>
      </w:r>
      <w:r w:rsidRPr="00CF440F">
        <w:rPr>
          <w:rFonts w:ascii="Times New Roman" w:hAnsi="Times New Roman"/>
          <w:color w:val="auto"/>
          <w:sz w:val="28"/>
          <w:szCs w:val="28"/>
        </w:rPr>
        <w:t xml:space="preserve"> с дневным пребыванием (приложение № </w:t>
      </w:r>
      <w:r w:rsidR="00CF440F" w:rsidRPr="00CF440F">
        <w:rPr>
          <w:rFonts w:ascii="Times New Roman" w:hAnsi="Times New Roman"/>
          <w:color w:val="auto"/>
          <w:sz w:val="28"/>
          <w:szCs w:val="28"/>
        </w:rPr>
        <w:t>6</w:t>
      </w:r>
      <w:r w:rsidRPr="00CF440F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)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40F">
        <w:rPr>
          <w:rFonts w:ascii="Times New Roman" w:hAnsi="Times New Roman"/>
          <w:color w:val="auto"/>
          <w:sz w:val="28"/>
          <w:szCs w:val="28"/>
        </w:rPr>
        <w:t xml:space="preserve">2.3.2. Реестровая запис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едоставления муниципальной услуги фиксируется в Федеральной государственной информационной системе </w:t>
      </w:r>
      <w:r w:rsidR="00D73087">
        <w:rPr>
          <w:rFonts w:ascii="Times New Roman" w:hAnsi="Times New Roman"/>
          <w:color w:val="000000" w:themeColor="text1"/>
          <w:sz w:val="28"/>
          <w:szCs w:val="28"/>
        </w:rPr>
        <w:t xml:space="preserve">«Единый портал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» (далее – ЕПГУ), в реестр государственных и муниципальных услуг (функций)» (далее – ФРГУ)</w:t>
      </w:r>
      <w:r w:rsidR="001C72BA">
        <w:rPr>
          <w:rFonts w:ascii="Times New Roman" w:hAnsi="Times New Roman"/>
          <w:color w:val="000000" w:themeColor="text1"/>
          <w:sz w:val="28"/>
          <w:szCs w:val="28"/>
        </w:rPr>
        <w:t>, а в случае личного обращения за результатом муниципальной услуги в Уполномоченный орган – в соответствующем журнале учета уполномоченного орга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3. Результат предоставления муниципальной услуги может быть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учен: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уполномоченном органе лич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о предъявлении удостоверяющего личность документа;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заявлении;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электронного документа через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рез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ПГУ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41EA"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бумажного документа на основании электронного результата, полученного в ЕПГУ (смотрите пункт 3 приложения № 1) и заверенного работником государственного автономного учреждения Белгородской области «Многофункциональный центр предоставления государственных </w:t>
      </w:r>
      <w:r w:rsidRPr="000541EA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4C4879" w:rsidRDefault="004C4879">
      <w:pPr>
        <w:rPr>
          <w:color w:val="000000" w:themeColor="text1"/>
        </w:rPr>
      </w:pPr>
    </w:p>
    <w:p w:rsidR="004C4879" w:rsidRDefault="003052E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4C4879" w:rsidRDefault="004C48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3559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1.</w:t>
      </w:r>
      <w:r w:rsidR="003052E8">
        <w:rPr>
          <w:rFonts w:ascii="Times New Roman" w:hAnsi="Times New Roman"/>
          <w:color w:val="000000" w:themeColor="text1"/>
          <w:sz w:val="28"/>
          <w:szCs w:val="28"/>
        </w:rPr>
        <w:t xml:space="preserve"> Максимальный срок предоставления муниципальной услуги независимо от категории (признаков) заявителей, предусмотренных </w:t>
      </w:r>
      <w:r w:rsidR="003052E8">
        <w:rPr>
          <w:rFonts w:ascii="Times New Roman" w:hAnsi="Times New Roman"/>
          <w:color w:val="000000" w:themeColor="text1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 w:rsidR="003052E8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 и составляет:</w:t>
      </w:r>
    </w:p>
    <w:p w:rsidR="004C4879" w:rsidRDefault="003052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уполномоченном </w:t>
      </w:r>
      <w:r w:rsidRPr="00CF440F">
        <w:rPr>
          <w:rFonts w:ascii="Times New Roman" w:hAnsi="Times New Roman"/>
          <w:color w:val="auto"/>
          <w:sz w:val="28"/>
          <w:szCs w:val="28"/>
        </w:rPr>
        <w:t xml:space="preserve">органе (смотрите пункт 9 приложения № 1) – </w:t>
      </w:r>
      <w:r w:rsidR="005411D2" w:rsidRPr="00CF440F"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10 рабочих/календарных дней;</w:t>
      </w:r>
    </w:p>
    <w:p w:rsidR="004C4879" w:rsidRDefault="003052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через ЕПГУ– 10 рабочих/календарных дней.</w:t>
      </w:r>
    </w:p>
    <w:p w:rsidR="004C4879" w:rsidRDefault="004C48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4C4879" w:rsidRDefault="004C48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5.1. Предоставление </w:t>
      </w:r>
      <w:r w:rsidR="001C72B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и осуществляется </w:t>
      </w:r>
      <w:r w:rsidR="005411D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35A04">
        <w:rPr>
          <w:rFonts w:ascii="Times New Roman" w:hAnsi="Times New Roman"/>
          <w:color w:val="000000" w:themeColor="text1"/>
          <w:sz w:val="28"/>
          <w:szCs w:val="28"/>
        </w:rPr>
        <w:t>без взимания государственной пошлины или иной другой платы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4879" w:rsidRDefault="004C4879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4C4879" w:rsidRDefault="004C4879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D7308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1.</w:t>
      </w:r>
      <w:r w:rsidR="003052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 Максимальный срок ожидания в очереди при получении </w:t>
      </w:r>
      <w:r w:rsidR="003052E8">
        <w:rPr>
          <w:rFonts w:ascii="Times New Roman" w:hAnsi="Times New Roman"/>
          <w:color w:val="000000" w:themeColor="text1"/>
          <w:sz w:val="28"/>
          <w:szCs w:val="28"/>
        </w:rPr>
        <w:t>бумажного документа на основании электронного результата предоставления муниципальной услуги, полученного в ЕПГУ</w:t>
      </w:r>
      <w:r w:rsidR="003052E8" w:rsidRPr="001C72B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52E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052E8">
        <w:rPr>
          <w:rFonts w:ascii="Times New Roman" w:hAnsi="Times New Roman"/>
          <w:bCs/>
          <w:color w:val="000000" w:themeColor="text1"/>
          <w:sz w:val="28"/>
          <w:szCs w:val="28"/>
        </w:rPr>
        <w:t>в МФЦ не должен превышать 15 минут.</w:t>
      </w:r>
    </w:p>
    <w:p w:rsidR="00D73087" w:rsidRDefault="00D73087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4C4879" w:rsidRDefault="004C48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4C4879" w:rsidRDefault="003052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случае его получения после 16 часов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4C4879" w:rsidRDefault="004C4879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4C4879" w:rsidRDefault="004C48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1. Перечень требований к помещениям, в которых предоставляется муниципальная услуга, размещён на официальном сайте уполномоченного органа (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www.primer.ru</w:t>
      </w:r>
      <w:r>
        <w:rPr>
          <w:rFonts w:ascii="Times New Roman" w:hAnsi="Times New Roman"/>
          <w:color w:val="000000" w:themeColor="text1"/>
          <w:sz w:val="28"/>
          <w:szCs w:val="28"/>
        </w:rPr>
        <w:t>) и на ЕПГ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4C4879" w:rsidRDefault="004C48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4C4879" w:rsidRDefault="004C48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1. Перечень показателей качества и доступности муниципальной услуги размещен на официальном сайте уполномоченного органа (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www.primer.ru</w:t>
      </w:r>
      <w:r>
        <w:rPr>
          <w:rFonts w:ascii="Times New Roman" w:hAnsi="Times New Roman"/>
          <w:color w:val="000000" w:themeColor="text1"/>
          <w:sz w:val="28"/>
          <w:szCs w:val="28"/>
        </w:rPr>
        <w:t>) и на ЕПГУ.</w:t>
      </w:r>
    </w:p>
    <w:p w:rsidR="004C4879" w:rsidRDefault="004C487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C4879" w:rsidRDefault="004C487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 Услуги, необходимые и обязательные для предоставления услуги, отсутствуют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2. Муниципальная услуга предоставляется в электронном виде посредством ЕПГ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4C4879" w:rsidRPr="00D73087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муниципальной услуги используются следующие </w:t>
      </w:r>
      <w:r w:rsidRPr="00D73087">
        <w:rPr>
          <w:rFonts w:ascii="Times New Roman" w:hAnsi="Times New Roman"/>
          <w:color w:val="auto"/>
          <w:sz w:val="28"/>
          <w:szCs w:val="28"/>
        </w:rPr>
        <w:t xml:space="preserve">информационные системы: </w:t>
      </w:r>
    </w:p>
    <w:p w:rsidR="004C4879" w:rsidRPr="00D73087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73087">
        <w:rPr>
          <w:rFonts w:ascii="Times New Roman" w:hAnsi="Times New Roman"/>
          <w:color w:val="auto"/>
          <w:sz w:val="28"/>
          <w:szCs w:val="28"/>
        </w:rPr>
        <w:t>– ЕПГУ;</w:t>
      </w:r>
    </w:p>
    <w:p w:rsidR="004C4879" w:rsidRPr="00D73087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73087">
        <w:rPr>
          <w:rFonts w:ascii="Times New Roman" w:hAnsi="Times New Roman"/>
          <w:color w:val="auto"/>
          <w:sz w:val="28"/>
          <w:szCs w:val="28"/>
        </w:rPr>
        <w:t>– ГИС «Образование»;</w:t>
      </w:r>
    </w:p>
    <w:p w:rsidR="004C4879" w:rsidRPr="00D73087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73087">
        <w:rPr>
          <w:rFonts w:ascii="Times New Roman" w:hAnsi="Times New Roman"/>
          <w:color w:val="auto"/>
          <w:sz w:val="28"/>
          <w:szCs w:val="28"/>
        </w:rPr>
        <w:t>– ФРГУ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087">
        <w:rPr>
          <w:rFonts w:ascii="Times New Roman" w:hAnsi="Times New Roman"/>
          <w:color w:val="auto"/>
          <w:sz w:val="28"/>
          <w:szCs w:val="28"/>
        </w:rPr>
        <w:t xml:space="preserve">2.10.3. Муниципальная услуга в отношении несовершеннолетнего, являющегося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ем, не предоставляется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4. Получение муниципальной услуги через МФЦ не предусмотрено.</w:t>
      </w:r>
    </w:p>
    <w:p w:rsidR="004C4879" w:rsidRDefault="004C48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4879" w:rsidRDefault="004C48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D02A0" w:rsidRDefault="002D02A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4879" w:rsidRPr="00FC6E80" w:rsidRDefault="003052E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11. </w:t>
      </w:r>
      <w:r w:rsidRPr="00FC6E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Pr="00FC6E80"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4C4879" w:rsidRPr="00FC6E80" w:rsidRDefault="004C487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Pr="00FC6E80" w:rsidRDefault="003052E8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C6E80">
        <w:rPr>
          <w:rFonts w:ascii="Times New Roman" w:hAnsi="Times New Roman"/>
          <w:color w:val="000000" w:themeColor="text1"/>
          <w:sz w:val="28"/>
          <w:szCs w:val="28"/>
        </w:rPr>
        <w:t xml:space="preserve">2.11.1. Исчерпывающий перечень документов, необходимых в соответствии с законодательными или иными нормативными правовыми актами для предоставления услуги с учетом идентификаторов категорий (признаков) заявителей, </w:t>
      </w:r>
      <w:r w:rsidRPr="00FC6E80">
        <w:rPr>
          <w:rFonts w:ascii="Times New Roman" w:hAnsi="Times New Roman"/>
          <w:color w:val="auto"/>
          <w:sz w:val="28"/>
          <w:szCs w:val="28"/>
        </w:rPr>
        <w:t>приведенных в приложении № 2, отсутствует. Перечень способов подачи запроса о предоставлении муниципальной услуги приведен в приложении № 3 к настоящему регламенту</w:t>
      </w:r>
      <w:r w:rsidR="00F26E19" w:rsidRPr="00FC6E80">
        <w:rPr>
          <w:rFonts w:ascii="Times New Roman" w:hAnsi="Times New Roman"/>
          <w:color w:val="auto"/>
          <w:sz w:val="28"/>
          <w:szCs w:val="28"/>
        </w:rPr>
        <w:t>.</w:t>
      </w:r>
    </w:p>
    <w:p w:rsidR="004C4879" w:rsidRPr="00FC6E80" w:rsidRDefault="002D02A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C6E80">
        <w:rPr>
          <w:rFonts w:ascii="Times New Roman" w:hAnsi="Times New Roman"/>
          <w:color w:val="auto"/>
          <w:sz w:val="28"/>
          <w:szCs w:val="28"/>
        </w:rPr>
        <w:t>2.11.2.</w:t>
      </w:r>
      <w:r w:rsidR="003052E8" w:rsidRPr="00FC6E80">
        <w:rPr>
          <w:rFonts w:ascii="Times New Roman" w:hAnsi="Times New Roman"/>
          <w:color w:val="auto"/>
          <w:sz w:val="28"/>
          <w:szCs w:val="28"/>
        </w:rPr>
        <w:t xml:space="preserve"> Форма заявления о предоставлении муниципальной услуги приведена </w:t>
      </w:r>
      <w:r w:rsidR="00CF440F" w:rsidRPr="00FC6E80">
        <w:rPr>
          <w:rFonts w:ascii="Times New Roman" w:hAnsi="Times New Roman"/>
          <w:color w:val="auto"/>
          <w:sz w:val="28"/>
          <w:szCs w:val="28"/>
        </w:rPr>
        <w:t>в приложении № 7</w:t>
      </w:r>
      <w:r w:rsidR="003052E8" w:rsidRPr="00FC6E80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4C4879" w:rsidRPr="00FC6E80" w:rsidRDefault="004C4879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4879" w:rsidRPr="00FC6E80" w:rsidRDefault="003052E8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E80">
        <w:rPr>
          <w:rFonts w:ascii="Times New Roman" w:hAnsi="Times New Roman"/>
          <w:b/>
          <w:color w:val="auto"/>
          <w:sz w:val="28"/>
          <w:szCs w:val="28"/>
        </w:rPr>
        <w:t>2</w:t>
      </w:r>
      <w:r w:rsidRPr="00FC6E80">
        <w:rPr>
          <w:rFonts w:ascii="Times New Roman" w:hAnsi="Times New Roman"/>
          <w:b/>
          <w:bCs/>
          <w:color w:val="auto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C4879" w:rsidRPr="00FC6E80" w:rsidRDefault="004C487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C4879" w:rsidRPr="00FC6E80" w:rsidRDefault="00305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E80">
        <w:rPr>
          <w:rFonts w:ascii="Times New Roman" w:hAnsi="Times New Roman" w:cs="Times New Roman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 w:rsidRPr="00FC6E80">
        <w:rPr>
          <w:rFonts w:ascii="Times New Roman" w:hAnsi="Times New Roman" w:cs="Times New Roman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 w:rsidRPr="00FC6E80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приведен в приложении № 4 </w:t>
      </w:r>
      <w:r w:rsidRPr="00FC6E80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4C4879" w:rsidRPr="00FC6E80" w:rsidRDefault="004C48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4879" w:rsidRPr="009F4A52" w:rsidRDefault="003052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F4A52"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 w:rsidRPr="009F4A52"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 w:rsidRPr="009F4A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A52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4C4879" w:rsidRPr="009F4A52" w:rsidRDefault="004C487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Pr="009F4A52" w:rsidRDefault="003052E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F4A52"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4C4879" w:rsidRPr="009F4A52" w:rsidRDefault="004C4879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Pr="009F4A52" w:rsidRDefault="003052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F4A52">
        <w:rPr>
          <w:rFonts w:ascii="Times New Roman" w:hAnsi="Times New Roman"/>
          <w:color w:val="000000" w:themeColor="text1"/>
          <w:sz w:val="28"/>
          <w:szCs w:val="28"/>
        </w:rPr>
        <w:t>3.1.1. </w:t>
      </w:r>
      <w:r w:rsidRPr="009F4A52">
        <w:rPr>
          <w:rFonts w:ascii="Times New Roman" w:hAnsi="Times New Roman"/>
          <w:color w:val="auto"/>
          <w:sz w:val="28"/>
          <w:szCs w:val="28"/>
        </w:rPr>
        <w:t>Административный регламент включает в себя следующие процедуры:</w:t>
      </w:r>
    </w:p>
    <w:p w:rsidR="004C4879" w:rsidRPr="00E85732" w:rsidRDefault="003052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F4A52">
        <w:rPr>
          <w:rFonts w:ascii="Times New Roman" w:hAnsi="Times New Roman"/>
          <w:color w:val="auto"/>
          <w:sz w:val="28"/>
          <w:szCs w:val="28"/>
        </w:rPr>
        <w:t>1) профилирование заявителя;</w:t>
      </w:r>
    </w:p>
    <w:p w:rsidR="004C4879" w:rsidRPr="00E85732" w:rsidRDefault="003052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85732">
        <w:rPr>
          <w:rFonts w:ascii="Times New Roman" w:hAnsi="Times New Roman"/>
          <w:color w:val="auto"/>
          <w:sz w:val="28"/>
          <w:szCs w:val="28"/>
        </w:rPr>
        <w:t xml:space="preserve">2) прием запроса и документов и (или) информации, необходимых </w:t>
      </w:r>
      <w:r w:rsidRPr="00E85732"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;</w:t>
      </w:r>
    </w:p>
    <w:p w:rsidR="004C4879" w:rsidRPr="00E85732" w:rsidRDefault="003052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85732">
        <w:rPr>
          <w:rFonts w:ascii="Times New Roman" w:hAnsi="Times New Roman"/>
          <w:color w:val="auto"/>
          <w:sz w:val="28"/>
          <w:szCs w:val="28"/>
        </w:rPr>
        <w:t>3) межведомственное информационное взаимодействие;</w:t>
      </w:r>
    </w:p>
    <w:p w:rsidR="004C4879" w:rsidRPr="00E85732" w:rsidRDefault="00E857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85732">
        <w:rPr>
          <w:rFonts w:ascii="Times New Roman" w:hAnsi="Times New Roman"/>
          <w:color w:val="auto"/>
          <w:sz w:val="28"/>
          <w:szCs w:val="28"/>
        </w:rPr>
        <w:t>4</w:t>
      </w:r>
      <w:r w:rsidR="003052E8" w:rsidRPr="00E85732">
        <w:rPr>
          <w:rFonts w:ascii="Times New Roman" w:hAnsi="Times New Roman"/>
          <w:color w:val="auto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:rsidR="004C4879" w:rsidRPr="00E85732" w:rsidRDefault="00E857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85732">
        <w:rPr>
          <w:rFonts w:ascii="Times New Roman" w:hAnsi="Times New Roman"/>
          <w:color w:val="auto"/>
          <w:sz w:val="28"/>
          <w:szCs w:val="28"/>
        </w:rPr>
        <w:t>5</w:t>
      </w:r>
      <w:r w:rsidR="003052E8" w:rsidRPr="00E85732">
        <w:rPr>
          <w:rFonts w:ascii="Times New Roman" w:hAnsi="Times New Roman"/>
          <w:color w:val="auto"/>
          <w:sz w:val="28"/>
          <w:szCs w:val="28"/>
        </w:rPr>
        <w:t xml:space="preserve">) предоставление </w:t>
      </w:r>
      <w:r w:rsidR="002D02A0" w:rsidRPr="00E85732">
        <w:rPr>
          <w:rFonts w:ascii="Times New Roman" w:hAnsi="Times New Roman"/>
          <w:color w:val="auto"/>
          <w:sz w:val="28"/>
          <w:szCs w:val="28"/>
        </w:rPr>
        <w:t>результата муниципальной услуги.</w:t>
      </w:r>
    </w:p>
    <w:p w:rsidR="004C4879" w:rsidRPr="00E85732" w:rsidRDefault="004C4879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:rsidR="004C4879" w:rsidRDefault="004C48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1. Порядок определения категорий (признаков) заявителя осуществляется посредством его анкетирования одним из следующих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пособов: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заполнение интерактивной формы заявления на ЕПГУ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анкетирование в уполномоченном органе.</w:t>
      </w:r>
    </w:p>
    <w:p w:rsidR="004C4879" w:rsidRPr="00E207CB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</w:t>
      </w:r>
      <w:r w:rsidRPr="00E207CB">
        <w:rPr>
          <w:rFonts w:ascii="Times New Roman" w:hAnsi="Times New Roman"/>
          <w:color w:val="auto"/>
          <w:sz w:val="28"/>
          <w:szCs w:val="28"/>
        </w:rPr>
        <w:t>приложении № 2 к настоящему административному регламенту.</w:t>
      </w:r>
    </w:p>
    <w:p w:rsidR="004C4879" w:rsidRDefault="004C48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42</w:t>
      </w:r>
    </w:p>
    <w:p w:rsidR="004C4879" w:rsidRDefault="004C48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Pr="00907ACC" w:rsidRDefault="003052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</w:t>
      </w:r>
      <w:r w:rsidRPr="00907ACC">
        <w:rPr>
          <w:rFonts w:ascii="Times New Roman" w:hAnsi="Times New Roman"/>
          <w:color w:val="auto"/>
          <w:sz w:val="28"/>
          <w:szCs w:val="28"/>
        </w:rPr>
        <w:t xml:space="preserve">приведенными в приложении № 3 к настоящему административному регламенту. </w:t>
      </w:r>
    </w:p>
    <w:p w:rsidR="004C4879" w:rsidRDefault="003052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 Заявление по </w:t>
      </w:r>
      <w:r w:rsidRPr="009473D9">
        <w:rPr>
          <w:rFonts w:ascii="Times New Roman" w:hAnsi="Times New Roman"/>
          <w:color w:val="auto"/>
          <w:sz w:val="28"/>
          <w:szCs w:val="28"/>
        </w:rPr>
        <w:t xml:space="preserve">форме согласно приложению № 5 к настоящему административному регламенту и перечни документов, необходимых </w:t>
      </w:r>
      <w:r w:rsidRPr="009473D9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 w:rsidRPr="009473D9">
        <w:rPr>
          <w:rFonts w:ascii="Times New Roman" w:hAnsi="Times New Roman"/>
          <w:color w:val="auto"/>
          <w:sz w:val="28"/>
          <w:szCs w:val="28"/>
        </w:rPr>
        <w:br/>
        <w:t>к настоящему административному регламенту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</w:t>
      </w:r>
      <w:r w:rsidRPr="00907ACC">
        <w:rPr>
          <w:rFonts w:ascii="Times New Roman" w:hAnsi="Times New Roman"/>
          <w:color w:val="auto"/>
          <w:sz w:val="28"/>
          <w:szCs w:val="28"/>
        </w:rPr>
        <w:t xml:space="preserve">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t>– предъявление документа, удостоверяющего личность;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электронном виде – авторизац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через единую систему идентификации и аутентификации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документов приведены в приложении № 4 к настоящему административному регламенту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5. Приё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по выбору заявителя (представителя заявителя) независимо от его места </w:t>
      </w:r>
      <w:r w:rsidR="00FC6E80">
        <w:rPr>
          <w:rFonts w:ascii="Times New Roman" w:hAnsi="Times New Roman"/>
          <w:color w:val="000000" w:themeColor="text1"/>
          <w:sz w:val="28"/>
          <w:szCs w:val="28"/>
        </w:rPr>
        <w:t>жительства или места пребывания не предусмотрено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4C4879" w:rsidRDefault="004C4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879" w:rsidRDefault="003052E8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:rsidR="004C4879" w:rsidRDefault="004C48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1. Основанием для начала административной процедуры является</w:t>
      </w:r>
      <w:r w:rsidR="00FC6E80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 w:rsidR="009473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заявителем (представителем заявителя) документов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з числа указанных в приложении № 3 к настоящему административному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гламенту, которые заявитель (представитель заявителя)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требованиями Федерального закона от 27 июля 2010 года № 210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2. Межведомственное информационное взаимодействие осуществляется: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без использования СМЭВ (смотрите пункт 8 приложения № 1)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4. Органы (организации), с которыми осуществляется межведомственное взаимодействие:</w:t>
      </w:r>
    </w:p>
    <w:p w:rsidR="004C4879" w:rsidRPr="003E05A8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E05A8">
        <w:rPr>
          <w:rFonts w:ascii="Times New Roman" w:hAnsi="Times New Roman"/>
          <w:color w:val="auto"/>
          <w:sz w:val="28"/>
          <w:szCs w:val="28"/>
        </w:rPr>
        <w:t>) </w:t>
      </w:r>
      <w:r w:rsidRPr="003E05A8">
        <w:rPr>
          <w:rFonts w:ascii="Times New Roman" w:hAnsi="Times New Roman"/>
          <w:iCs/>
          <w:color w:val="auto"/>
          <w:sz w:val="28"/>
          <w:szCs w:val="28"/>
        </w:rPr>
        <w:t>Федеральная налоговая служба России по Белгородской области - в части получения сведений о рождении, о заключении (расторжении) брака, об установлении отцовства, сведений об изменении фамилии, имени или отчества для лиц, изменивших фамилию, имя или отчество;</w:t>
      </w:r>
    </w:p>
    <w:p w:rsidR="004C4879" w:rsidRPr="003E05A8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E05A8">
        <w:rPr>
          <w:rFonts w:ascii="Times New Roman" w:hAnsi="Times New Roman"/>
          <w:color w:val="auto"/>
          <w:sz w:val="28"/>
          <w:szCs w:val="28"/>
        </w:rPr>
        <w:t>2) </w:t>
      </w:r>
      <w:r w:rsidRPr="003E05A8">
        <w:rPr>
          <w:rFonts w:ascii="Times New Roman" w:hAnsi="Times New Roman"/>
          <w:iCs/>
          <w:color w:val="auto"/>
          <w:sz w:val="28"/>
          <w:szCs w:val="28"/>
        </w:rPr>
        <w:t>Фонд пенсионного и социального страхования Российской Федерации - в части получения сведений о лишении родительских прав, об ограничении родительских прав, об отобрании ребенка при непосредственной угрозе его жизни или здоровью, об установлении опеки и попечительства над ребенком.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5. Срок направления межведомственного </w:t>
      </w:r>
      <w:r w:rsidRPr="003E05A8">
        <w:rPr>
          <w:rFonts w:ascii="Times New Roman" w:hAnsi="Times New Roman"/>
          <w:color w:val="auto"/>
          <w:sz w:val="28"/>
          <w:szCs w:val="28"/>
        </w:rPr>
        <w:t>запроса – 1 день</w:t>
      </w:r>
      <w:r w:rsidRPr="003E05A8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3E05A8">
        <w:rPr>
          <w:rFonts w:ascii="Times New Roman" w:hAnsi="Times New Roman"/>
          <w:i/>
          <w:iCs/>
          <w:color w:val="auto"/>
          <w:sz w:val="28"/>
          <w:szCs w:val="28"/>
        </w:rPr>
        <w:br/>
      </w:r>
      <w:r w:rsidRPr="003E05A8">
        <w:rPr>
          <w:rFonts w:ascii="Times New Roman" w:hAnsi="Times New Roman"/>
          <w:color w:val="auto"/>
          <w:sz w:val="28"/>
          <w:szCs w:val="28"/>
        </w:rPr>
        <w:t xml:space="preserve">с момента регистрации запроса заявителя о предоставлен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и. </w:t>
      </w: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3.6. Срок направления ответа на </w:t>
      </w:r>
      <w:r w:rsidRPr="003E05A8">
        <w:rPr>
          <w:rFonts w:ascii="Times New Roman" w:hAnsi="Times New Roman"/>
          <w:color w:val="auto"/>
          <w:sz w:val="28"/>
          <w:szCs w:val="28"/>
        </w:rPr>
        <w:t xml:space="preserve">межведомственный запрос, сформированный без использования СМЭВ, не может превышать </w:t>
      </w:r>
      <w:r w:rsidR="003E05A8" w:rsidRPr="003E05A8">
        <w:rPr>
          <w:rFonts w:ascii="Times New Roman" w:hAnsi="Times New Roman"/>
          <w:color w:val="auto"/>
          <w:sz w:val="28"/>
          <w:szCs w:val="28"/>
        </w:rPr>
        <w:t>2</w:t>
      </w:r>
      <w:r w:rsidRPr="003E05A8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3E05A8" w:rsidRPr="003E05A8">
        <w:rPr>
          <w:rFonts w:ascii="Times New Roman" w:hAnsi="Times New Roman"/>
          <w:color w:val="auto"/>
          <w:sz w:val="28"/>
          <w:szCs w:val="28"/>
        </w:rPr>
        <w:t>два</w:t>
      </w:r>
      <w:r w:rsidRPr="003E05A8"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>рабочих дней со дня поступления межведомственного запроса в органы (организации).</w:t>
      </w:r>
    </w:p>
    <w:p w:rsidR="004C4879" w:rsidRDefault="004C48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4C487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DD4B6D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 Приостановление предоставления муниципальной услуги</w:t>
      </w:r>
    </w:p>
    <w:p w:rsidR="004C4879" w:rsidRDefault="004C48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.1. Основания для приостановления предоставления муниципальной услуги не предусмотрено.</w:t>
      </w:r>
    </w:p>
    <w:p w:rsidR="004C4879" w:rsidRDefault="004C4879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C4879" w:rsidRDefault="004C48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DD4B6D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4C4879" w:rsidRDefault="004C48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8.1. Основания для отказа в предоставлен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:rsidR="004C4879" w:rsidRPr="000B055A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8.2. Срок принятия решения </w:t>
      </w:r>
      <w:r w:rsidRPr="000B055A">
        <w:rPr>
          <w:rFonts w:ascii="Times New Roman" w:hAnsi="Times New Roman"/>
          <w:color w:val="auto"/>
          <w:sz w:val="28"/>
          <w:szCs w:val="28"/>
        </w:rPr>
        <w:t xml:space="preserve">о предоставлении (об отказе </w:t>
      </w:r>
      <w:r w:rsidRPr="000B055A">
        <w:rPr>
          <w:rFonts w:ascii="Times New Roman" w:hAnsi="Times New Roman"/>
          <w:color w:val="auto"/>
          <w:sz w:val="28"/>
          <w:szCs w:val="28"/>
        </w:rPr>
        <w:br/>
        <w:t>в предоставлении) муниципальной услуги с даты получения уполномоченным органом необходимых для принятия решения сведений составляет 1 рабочий день.</w:t>
      </w:r>
    </w:p>
    <w:p w:rsidR="004C4879" w:rsidRDefault="004C48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9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4C4879" w:rsidRDefault="004C48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9.1. </w:t>
      </w:r>
      <w:r w:rsidRPr="00FC6E80">
        <w:rPr>
          <w:rFonts w:ascii="Times New Roman" w:hAnsi="Times New Roman"/>
          <w:color w:val="auto"/>
          <w:sz w:val="28"/>
          <w:szCs w:val="28"/>
        </w:rPr>
        <w:t xml:space="preserve">Результат предоставления муниципальной услуги предоставляется в </w:t>
      </w:r>
      <w:r w:rsidRPr="00FC6E80">
        <w:rPr>
          <w:rFonts w:ascii="Times New Roman" w:hAnsi="Times New Roman"/>
          <w:bCs/>
          <w:color w:val="auto"/>
          <w:sz w:val="28"/>
          <w:szCs w:val="28"/>
        </w:rPr>
        <w:t xml:space="preserve">срок не более 1 рабочего дня с даты принятия решения о предоставлении муниципальной услуги и </w:t>
      </w:r>
      <w:r w:rsidRPr="00FC6E80">
        <w:rPr>
          <w:rFonts w:ascii="Times New Roman" w:hAnsi="Times New Roman"/>
          <w:color w:val="auto"/>
          <w:sz w:val="28"/>
          <w:szCs w:val="28"/>
        </w:rPr>
        <w:t xml:space="preserve">может быть получен способами, указанными в пункте 2.3.3 подраздела </w:t>
      </w:r>
      <w:r>
        <w:rPr>
          <w:rFonts w:ascii="Times New Roman" w:hAnsi="Times New Roman"/>
          <w:color w:val="000000" w:themeColor="text1"/>
          <w:sz w:val="28"/>
          <w:szCs w:val="28"/>
        </w:rPr>
        <w:t>2.3 раздела 2 настоящего административного регламента.</w:t>
      </w:r>
    </w:p>
    <w:p w:rsidR="004C4879" w:rsidRPr="00FC6E80" w:rsidRDefault="003052E8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9.2. Предоставление результата оказа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</w:t>
      </w:r>
      <w:r w:rsidRPr="0074138B">
        <w:rPr>
          <w:rFonts w:ascii="Times New Roman" w:hAnsi="Times New Roman"/>
          <w:color w:val="auto"/>
          <w:sz w:val="28"/>
          <w:szCs w:val="28"/>
        </w:rPr>
        <w:t xml:space="preserve">выбору </w:t>
      </w:r>
      <w:r w:rsidRPr="00FC6E80">
        <w:rPr>
          <w:rFonts w:ascii="Times New Roman" w:hAnsi="Times New Roman"/>
          <w:color w:val="auto"/>
          <w:sz w:val="28"/>
          <w:szCs w:val="28"/>
        </w:rPr>
        <w:t xml:space="preserve">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Pr="00FC6E80">
        <w:rPr>
          <w:rFonts w:ascii="Times New Roman" w:hAnsi="Times New Roman"/>
          <w:color w:val="auto"/>
          <w:sz w:val="28"/>
          <w:szCs w:val="28"/>
        </w:rPr>
        <w:br/>
        <w:t xml:space="preserve">(для юридических лиц) </w:t>
      </w:r>
      <w:r w:rsidR="00DD4B6D" w:rsidRPr="00FC6E80">
        <w:rPr>
          <w:rFonts w:ascii="Times New Roman" w:hAnsi="Times New Roman"/>
          <w:color w:val="auto"/>
          <w:sz w:val="28"/>
          <w:szCs w:val="28"/>
        </w:rPr>
        <w:t xml:space="preserve">не </w:t>
      </w:r>
      <w:r w:rsidRPr="00FC6E80">
        <w:rPr>
          <w:rFonts w:ascii="Times New Roman" w:hAnsi="Times New Roman"/>
          <w:color w:val="auto"/>
          <w:sz w:val="28"/>
          <w:szCs w:val="28"/>
        </w:rPr>
        <w:t>предусмотрено</w:t>
      </w:r>
      <w:r w:rsidR="00DD4B6D" w:rsidRPr="00FC6E80">
        <w:rPr>
          <w:rFonts w:ascii="Times New Roman" w:hAnsi="Times New Roman"/>
          <w:color w:val="auto"/>
          <w:sz w:val="28"/>
          <w:szCs w:val="28"/>
        </w:rPr>
        <w:t>.</w:t>
      </w:r>
    </w:p>
    <w:p w:rsidR="004C4879" w:rsidRPr="00FC6E80" w:rsidRDefault="004C4879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4879" w:rsidRPr="00FC6E80" w:rsidRDefault="004C4879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  <w:bookmarkStart w:id="0" w:name="undefined"/>
      <w:bookmarkEnd w:id="0"/>
    </w:p>
    <w:p w:rsidR="004C4879" w:rsidRPr="00FC6E80" w:rsidRDefault="003052E8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C6E80">
        <w:rPr>
          <w:rFonts w:ascii="Times New Roman" w:hAnsi="Times New Roman"/>
          <w:b/>
          <w:color w:val="auto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4C4879" w:rsidRPr="00FC6E80" w:rsidRDefault="004C4879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4879" w:rsidRPr="00FC6E80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C6E80">
        <w:rPr>
          <w:rFonts w:ascii="Times New Roman" w:hAnsi="Times New Roman"/>
          <w:color w:val="auto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:</w:t>
      </w:r>
    </w:p>
    <w:p w:rsidR="004C4879" w:rsidRPr="00FC6E80" w:rsidRDefault="003052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C6E80">
        <w:rPr>
          <w:rFonts w:ascii="Times New Roman" w:hAnsi="Times New Roman"/>
          <w:color w:val="auto"/>
          <w:sz w:val="28"/>
          <w:szCs w:val="28"/>
        </w:rPr>
        <w:t>– </w:t>
      </w:r>
      <w:r w:rsidR="00262B9E" w:rsidRPr="00FC6E80">
        <w:rPr>
          <w:rFonts w:ascii="Times New Roman" w:hAnsi="Times New Roman"/>
          <w:color w:val="auto"/>
          <w:sz w:val="28"/>
          <w:szCs w:val="28"/>
        </w:rPr>
        <w:t>в уполномоченном органе</w:t>
      </w:r>
      <w:r w:rsidRPr="00FC6E80">
        <w:rPr>
          <w:rFonts w:ascii="Times New Roman" w:hAnsi="Times New Roman"/>
          <w:color w:val="auto"/>
          <w:sz w:val="28"/>
          <w:szCs w:val="28"/>
        </w:rPr>
        <w:t>;</w:t>
      </w:r>
    </w:p>
    <w:p w:rsidR="004C4879" w:rsidRPr="00FC6E80" w:rsidRDefault="003052E8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FC6E80">
        <w:rPr>
          <w:rFonts w:ascii="Times New Roman" w:hAnsi="Times New Roman"/>
          <w:color w:val="auto"/>
          <w:sz w:val="28"/>
          <w:szCs w:val="28"/>
        </w:rPr>
        <w:t>– </w:t>
      </w:r>
      <w:r w:rsidR="00262B9E" w:rsidRPr="00FC6E80">
        <w:rPr>
          <w:rFonts w:ascii="Times New Roman" w:hAnsi="Times New Roman"/>
          <w:color w:val="auto"/>
          <w:sz w:val="28"/>
          <w:szCs w:val="28"/>
        </w:rPr>
        <w:t>через ЕПГУ.</w:t>
      </w:r>
    </w:p>
    <w:p w:rsidR="004C4879" w:rsidRDefault="004C48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4C4879" w:rsidRDefault="003052E8" w:rsidP="00262B9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4C487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C4879" w:rsidRDefault="003052E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:rsidR="004C4879" w:rsidRDefault="003052E8" w:rsidP="000B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  <w:r w:rsidR="000B055A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B055A" w:rsidRPr="000B055A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4C4879" w:rsidRDefault="004C487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C4879" w:rsidRDefault="004C487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4C4879" w:rsidRDefault="004C487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F9564B" w:rsidRPr="00F9564B">
        <w:rPr>
          <w:rFonts w:ascii="Times New Roman" w:hAnsi="Times New Roman"/>
          <w:color w:val="000000" w:themeColor="text1"/>
          <w:sz w:val="28"/>
          <w:szCs w:val="28"/>
        </w:rPr>
        <w:t>«Организация отдыха, оздоровления и занятости детей на территории Валуйского муниципального округа»</w:t>
      </w:r>
      <w:r w:rsidRPr="00F956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4879" w:rsidRDefault="003052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F9564B" w:rsidRPr="00F9564B">
        <w:rPr>
          <w:rFonts w:ascii="Times New Roman" w:hAnsi="Times New Roman"/>
          <w:color w:val="000000" w:themeColor="text1"/>
          <w:sz w:val="28"/>
          <w:szCs w:val="28"/>
        </w:rPr>
        <w:t>«Организация отдыха, оздоровления и занятости детей на территории Валуйского муниципального округа»</w:t>
      </w:r>
      <w:r w:rsidRPr="00F956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4879" w:rsidRDefault="003052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4C4879" w:rsidRDefault="003052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4C4879" w:rsidRDefault="003052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4C4879" w:rsidRDefault="00F956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3052E8">
        <w:rPr>
          <w:rFonts w:ascii="Times New Roman" w:hAnsi="Times New Roman"/>
          <w:bCs/>
          <w:color w:val="000000" w:themeColor="text1"/>
          <w:sz w:val="28"/>
          <w:szCs w:val="28"/>
        </w:rPr>
        <w:t>) Представитель заявителя</w:t>
      </w:r>
      <w:r w:rsidR="003052E8"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3052E8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="003052E8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4C4879" w:rsidRDefault="00F956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3052E8">
        <w:rPr>
          <w:rFonts w:ascii="Times New Roman" w:hAnsi="Times New Roman"/>
          <w:bCs/>
          <w:color w:val="000000" w:themeColor="text1"/>
          <w:sz w:val="28"/>
          <w:szCs w:val="28"/>
        </w:rPr>
        <w:t>) СМЭВ</w:t>
      </w:r>
      <w:r w:rsidR="003052E8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4C4879" w:rsidRDefault="00F956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3052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 Уполномоченный орган </w:t>
      </w:r>
      <w:r w:rsidR="003052E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D2429">
        <w:rPr>
          <w:rFonts w:ascii="Times New Roman" w:hAnsi="Times New Roman"/>
          <w:color w:val="000000" w:themeColor="text1"/>
          <w:sz w:val="28"/>
          <w:szCs w:val="28"/>
        </w:rPr>
        <w:t>муниципальные образовательные организации Валуйского муниципального округа</w:t>
      </w:r>
      <w:r w:rsidR="003052E8">
        <w:rPr>
          <w:rFonts w:ascii="Times New Roman" w:hAnsi="Times New Roman"/>
          <w:color w:val="000000" w:themeColor="text1"/>
          <w:sz w:val="28"/>
          <w:szCs w:val="28"/>
        </w:rPr>
        <w:t>, предоставляющий государственную услугу.</w:t>
      </w:r>
    </w:p>
    <w:p w:rsidR="004C4879" w:rsidRDefault="00F956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3052E8">
        <w:rPr>
          <w:rFonts w:ascii="Times New Roman" w:hAnsi="Times New Roman"/>
          <w:bCs/>
          <w:color w:val="000000" w:themeColor="text1"/>
          <w:sz w:val="28"/>
          <w:szCs w:val="28"/>
        </w:rPr>
        <w:t>) Федеральный закон № 210-ФЗ</w:t>
      </w:r>
      <w:r w:rsidR="003052E8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 w:rsidR="003052E8"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="003052E8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4C4879" w:rsidRDefault="004C48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4C487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C4879" w:rsidRDefault="004C4879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4C4879" w:rsidRDefault="004C4879">
      <w:pPr>
        <w:rPr>
          <w:color w:val="000000" w:themeColor="text1"/>
        </w:rPr>
        <w:sectPr w:rsidR="004C487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4C487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C4879" w:rsidRDefault="003052E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4C4879" w:rsidRDefault="003052E8" w:rsidP="000B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0B055A" w:rsidRDefault="000B055A" w:rsidP="000B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 w:rsidRPr="000B055A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Организация отдыха, оздоровления и занятости детей на территории Валуйского муниципального округа»</w:t>
            </w:r>
          </w:p>
          <w:p w:rsidR="000B055A" w:rsidRDefault="000B055A" w:rsidP="000B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4C4879" w:rsidRDefault="004C48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4C48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775E4"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4C4879" w:rsidRDefault="004C48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4C48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4C48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c"/>
        <w:tblW w:w="14785" w:type="dxa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7"/>
      </w:tblGrid>
      <w:tr w:rsidR="004C4879" w:rsidRPr="00E42234" w:rsidTr="00335595">
        <w:trPr>
          <w:trHeight w:val="426"/>
        </w:trPr>
        <w:tc>
          <w:tcPr>
            <w:tcW w:w="675" w:type="dxa"/>
            <w:vMerge w:val="restart"/>
          </w:tcPr>
          <w:p w:rsidR="004C4879" w:rsidRPr="00E42234" w:rsidRDefault="003052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223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Pr="00E4223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5239" w:type="dxa"/>
            <w:vMerge w:val="restart"/>
          </w:tcPr>
          <w:p w:rsidR="004C4879" w:rsidRPr="00E42234" w:rsidRDefault="003052E8">
            <w:pPr>
              <w:pStyle w:val="ConsPlusNormal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я</w:t>
            </w:r>
            <w:proofErr w:type="spellEnd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дельных</w:t>
            </w:r>
            <w:proofErr w:type="spellEnd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знаков</w:t>
            </w:r>
            <w:proofErr w:type="spellEnd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явителей</w:t>
            </w:r>
            <w:proofErr w:type="spellEnd"/>
          </w:p>
        </w:tc>
        <w:tc>
          <w:tcPr>
            <w:tcW w:w="8871" w:type="dxa"/>
            <w:gridSpan w:val="3"/>
          </w:tcPr>
          <w:p w:rsidR="004C4879" w:rsidRPr="00E42234" w:rsidRDefault="003052E8">
            <w:pPr>
              <w:pStyle w:val="ConsPlusNormal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зультат</w:t>
            </w:r>
            <w:proofErr w:type="spellEnd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оставления</w:t>
            </w:r>
            <w:proofErr w:type="spellEnd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ниципальной</w:t>
            </w:r>
            <w:proofErr w:type="spellEnd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уги</w:t>
            </w:r>
            <w:proofErr w:type="spellEnd"/>
          </w:p>
        </w:tc>
      </w:tr>
      <w:tr w:rsidR="004C4879" w:rsidRPr="00E42234" w:rsidTr="00335595">
        <w:tc>
          <w:tcPr>
            <w:tcW w:w="675" w:type="dxa"/>
            <w:vMerge/>
          </w:tcPr>
          <w:p w:rsidR="004C4879" w:rsidRPr="00E42234" w:rsidRDefault="004C48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4C4879" w:rsidRPr="00E42234" w:rsidRDefault="004C48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4C4879" w:rsidRPr="00E42234" w:rsidRDefault="003052E8" w:rsidP="00855B20">
            <w:pPr>
              <w:pStyle w:val="ConsPlusNormal2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4223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</w:t>
            </w:r>
            <w:proofErr w:type="spellEnd"/>
            <w:r w:rsidRPr="00E4223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957" w:type="dxa"/>
          </w:tcPr>
          <w:p w:rsidR="004C4879" w:rsidRPr="00E42234" w:rsidRDefault="003052E8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223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</w:t>
            </w:r>
            <w:proofErr w:type="spellEnd"/>
            <w:r w:rsidRPr="00E4223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2957" w:type="dxa"/>
          </w:tcPr>
          <w:p w:rsidR="004C4879" w:rsidRPr="00E42234" w:rsidRDefault="003052E8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4223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езультат</w:t>
            </w:r>
            <w:proofErr w:type="spellEnd"/>
            <w:r w:rsidRPr="00E4223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3</w:t>
            </w:r>
          </w:p>
        </w:tc>
      </w:tr>
      <w:tr w:rsidR="004C4879" w:rsidRPr="00E42234" w:rsidTr="00E42234">
        <w:trPr>
          <w:trHeight w:val="567"/>
        </w:trPr>
        <w:tc>
          <w:tcPr>
            <w:tcW w:w="675" w:type="dxa"/>
          </w:tcPr>
          <w:p w:rsidR="004C4879" w:rsidRPr="00E42234" w:rsidRDefault="003052E8" w:rsidP="00E42234">
            <w:pPr>
              <w:pStyle w:val="ConsPlusNormal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GoBack" w:colFirst="1" w:colLast="1"/>
            <w:r w:rsidRPr="00E42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39" w:type="dxa"/>
          </w:tcPr>
          <w:p w:rsidR="004C4879" w:rsidRPr="00E42234" w:rsidRDefault="00CD4D48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 детей в возрасте от </w:t>
            </w:r>
            <w:r w:rsidR="003775E4"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лет и 6 месяцев</w:t>
            </w: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17 лет включительно, проходящих обучение в общеобразовательных учреждениях Валуйского муниципального округа, на базе которых организованы лагеря с дневным пребыванием</w:t>
            </w:r>
          </w:p>
        </w:tc>
        <w:tc>
          <w:tcPr>
            <w:tcW w:w="2957" w:type="dxa"/>
          </w:tcPr>
          <w:p w:rsidR="004C4879" w:rsidRPr="00E42234" w:rsidRDefault="001607F3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</w:t>
            </w:r>
            <w:r w:rsid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предоставлении мест в школьном лагере с дневным пребыванием</w:t>
            </w:r>
          </w:p>
        </w:tc>
        <w:tc>
          <w:tcPr>
            <w:tcW w:w="2957" w:type="dxa"/>
          </w:tcPr>
          <w:p w:rsidR="004C4879" w:rsidRPr="00E42234" w:rsidRDefault="001607F3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об отказе в предоставлении мест в школьном лагере                                 с дневным пребыванием</w:t>
            </w:r>
          </w:p>
        </w:tc>
        <w:tc>
          <w:tcPr>
            <w:tcW w:w="2957" w:type="dxa"/>
          </w:tcPr>
          <w:p w:rsidR="004C4879" w:rsidRPr="00E42234" w:rsidRDefault="003775E4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р</w:t>
            </w:r>
            <w:r w:rsid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ление допущенных опечаток и (</w:t>
            </w: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и) ошибок </w:t>
            </w:r>
            <w:r w:rsid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выданных</w:t>
            </w:r>
            <w:r w:rsid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езультате предоставления услуги документах</w:t>
            </w:r>
          </w:p>
        </w:tc>
      </w:tr>
      <w:tr w:rsidR="003775E4" w:rsidRPr="00E42234" w:rsidTr="00E42234">
        <w:trPr>
          <w:trHeight w:val="567"/>
        </w:trPr>
        <w:tc>
          <w:tcPr>
            <w:tcW w:w="675" w:type="dxa"/>
          </w:tcPr>
          <w:p w:rsidR="003775E4" w:rsidRPr="00E42234" w:rsidRDefault="003775E4" w:rsidP="00E42234">
            <w:pPr>
              <w:pStyle w:val="ConsPlusNormal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42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5239" w:type="dxa"/>
          </w:tcPr>
          <w:p w:rsidR="003775E4" w:rsidRPr="00E42234" w:rsidRDefault="003775E4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е представители заявителя</w:t>
            </w:r>
          </w:p>
        </w:tc>
        <w:tc>
          <w:tcPr>
            <w:tcW w:w="2957" w:type="dxa"/>
          </w:tcPr>
          <w:p w:rsidR="003775E4" w:rsidRPr="00E42234" w:rsidRDefault="003775E4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 </w:t>
            </w:r>
            <w:r w:rsid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предоставлении мест в школьном </w:t>
            </w: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агере с дневным пребыванием</w:t>
            </w:r>
          </w:p>
        </w:tc>
        <w:tc>
          <w:tcPr>
            <w:tcW w:w="2957" w:type="dxa"/>
          </w:tcPr>
          <w:p w:rsidR="003775E4" w:rsidRPr="00E42234" w:rsidRDefault="003775E4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ешение об отказе в предоставлении мест в школьном лагере                                 </w:t>
            </w: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 дневным пребыванием</w:t>
            </w:r>
          </w:p>
        </w:tc>
        <w:tc>
          <w:tcPr>
            <w:tcW w:w="2957" w:type="dxa"/>
          </w:tcPr>
          <w:p w:rsidR="003775E4" w:rsidRPr="00E42234" w:rsidRDefault="003775E4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спр</w:t>
            </w:r>
            <w:r w:rsid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ление допущенных опечаток и (</w:t>
            </w: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) ошибок</w:t>
            </w:r>
            <w:r w:rsid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422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выданных в результате предоставления услуги документах</w:t>
            </w:r>
          </w:p>
        </w:tc>
      </w:tr>
      <w:bookmarkEnd w:id="1"/>
    </w:tbl>
    <w:p w:rsidR="004C4879" w:rsidRDefault="004C48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4C48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5595" w:rsidRDefault="003052E8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4C487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C4879" w:rsidRDefault="003052E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4C4879" w:rsidRDefault="003052E8" w:rsidP="000B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0B055A" w:rsidRDefault="000B055A" w:rsidP="000B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C2393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«Организация отдыха, оздоровления и занятости детей на территории Валуйского муниципального округа</w:t>
            </w:r>
            <w:r w:rsidRPr="00C2393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4C4879" w:rsidRDefault="004C48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4C487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4C4879" w:rsidRDefault="004C48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4C48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4C4879" w:rsidRDefault="004C487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3052E8">
      <w:pPr>
        <w:pStyle w:val="ConsPlusNormal1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4C4879" w:rsidRDefault="004C487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35"/>
        <w:gridCol w:w="3686"/>
        <w:gridCol w:w="2343"/>
        <w:gridCol w:w="2902"/>
        <w:gridCol w:w="2835"/>
      </w:tblGrid>
      <w:tr w:rsidR="004C4879" w:rsidRPr="00EE3A2A" w:rsidTr="00E42234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9" w:rsidRPr="00EE3A2A" w:rsidRDefault="003052E8" w:rsidP="00E42234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9" w:rsidRPr="00EE3A2A" w:rsidRDefault="003052E8" w:rsidP="00E42234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9" w:rsidRPr="00EE3A2A" w:rsidRDefault="003052E8" w:rsidP="00E42234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Наименование документа </w:t>
            </w:r>
            <w:r w:rsidRPr="00EE3A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br/>
              <w:t>и (или) информ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9" w:rsidRPr="00EE3A2A" w:rsidRDefault="003052E8" w:rsidP="00E42234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пособы подачи документов</w:t>
            </w:r>
          </w:p>
          <w:p w:rsidR="004C4879" w:rsidRPr="00EE3A2A" w:rsidRDefault="003052E8" w:rsidP="00E42234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уполномоченный орган, почта, ЕПГУ, МФЦ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9" w:rsidRPr="00EE3A2A" w:rsidRDefault="003052E8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ребование к документу </w:t>
            </w:r>
            <w:r w:rsidRPr="00EE3A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 xml:space="preserve">и (или) информации, </w:t>
            </w:r>
            <w:r w:rsidRPr="00EE3A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9" w:rsidRPr="00EE3A2A" w:rsidRDefault="003052E8" w:rsidP="00E42234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ные требования</w:t>
            </w:r>
          </w:p>
        </w:tc>
      </w:tr>
      <w:tr w:rsidR="004C4879" w:rsidRPr="00EE3A2A" w:rsidTr="00E42234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9" w:rsidRPr="00EE3A2A" w:rsidRDefault="003052E8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9" w:rsidRPr="00EE3A2A" w:rsidRDefault="00F33C0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дители (законные представители) детей в возрасте от 7 до 17 лет включительно, проходящих обучение в общеобразовательных учреждениях Валуйского муниципального округа, на баз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 которых организованы лагеря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 дневным пребыва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92" w:rsidRPr="00EE3A2A" w:rsidRDefault="00782692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, удостоверяющий личность заявителя</w:t>
            </w:r>
            <w:r w:rsidR="00A8764F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A8764F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82692" w:rsidRPr="00EE3A2A" w:rsidRDefault="00782692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сведения о соответствии фамилии родителя ребенка 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</w:t>
            </w:r>
            <w:proofErr w:type="gramStart"/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proofErr w:type="gramEnd"/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случае, если фамилия родителя ребенка и самого ребенка не совпадает, необходимо указать причину и реквизиты актовой записи об установлении отцовства/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 заключении брака/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 расторжении брака/ 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 перемене фамилии);</w:t>
            </w:r>
          </w:p>
          <w:p w:rsidR="00A8764F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C4879" w:rsidRPr="00EE3A2A" w:rsidRDefault="00782692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и наличии права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внеочередное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первоочередное предоставление путевок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лагеря к заявлению необходимо представить копии документов, подтверждающих соответствующее право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9" w:rsidRPr="00EE3A2A" w:rsidRDefault="00D94D77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й орган, ЕПГУ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B" w:rsidRPr="00EE3A2A" w:rsidRDefault="00782692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ументы не должны содержать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      </w:r>
          </w:p>
          <w:p w:rsidR="00924A9B" w:rsidRPr="00EE3A2A" w:rsidRDefault="00924A9B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24A9B" w:rsidRPr="00EE3A2A" w:rsidRDefault="00782692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дставленные заявителем документы не должны содержать подчистки и исправления текста, быть заверенные в порядке, установленном законодательством Российской Федерации;</w:t>
            </w:r>
          </w:p>
          <w:p w:rsidR="00924A9B" w:rsidRPr="00EE3A2A" w:rsidRDefault="00924A9B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24A9B" w:rsidRPr="00EE3A2A" w:rsidRDefault="00782692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обходимо полное заполнение полей 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форме </w:t>
            </w:r>
            <w:proofErr w:type="gramStart"/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явления, 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proofErr w:type="gramEnd"/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в том числе 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интерактивной форме заявления 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Едином портале государственных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муниципальных услуг.</w:t>
            </w:r>
          </w:p>
          <w:p w:rsidR="004C4879" w:rsidRPr="00EE3A2A" w:rsidRDefault="004C4879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9" w:rsidRPr="00EE3A2A" w:rsidRDefault="004C4879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24A9B" w:rsidRPr="00EE3A2A" w:rsidTr="00E42234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B" w:rsidRPr="00EE3A2A" w:rsidRDefault="00924A9B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B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дставители заяв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F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, удостоверяющий личность представителя заявителя;</w:t>
            </w:r>
          </w:p>
          <w:p w:rsidR="00A8764F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8764F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, подтверждающий полномочия представителя действовать от имени заявителя (доверенность, оформленная в соответствии с Гражданским кодексом Российской Федерации, заверенная нотариально, или акт органа опеки и попечительства о назначении опекуна);</w:t>
            </w:r>
          </w:p>
          <w:p w:rsidR="00E42234" w:rsidRPr="00EE3A2A" w:rsidRDefault="00E42234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8764F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копия свидетельства о рождении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(усыновлении/удочерении) </w:t>
            </w:r>
            <w:r w:rsidRPr="00EE3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бенка или документа, подтверждающего родство представителя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явителя;</w:t>
            </w:r>
          </w:p>
          <w:p w:rsidR="00A8764F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8764F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копия документа, подтверждающего установление опеки или попечительства (при необходимости);</w:t>
            </w:r>
          </w:p>
          <w:p w:rsidR="00A8764F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8764F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сведения о соответствии фамилии родителя </w:t>
            </w:r>
            <w:proofErr w:type="gramStart"/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ебенка 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proofErr w:type="gramEnd"/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случае, если фамилия родителя ребенка и самого ребенка не совпадает, необходимо указать причину и реквизиты актовой записи об установлении отцовства/о заключении брака/о расторжении брака/ о перемене фамилии);</w:t>
            </w:r>
          </w:p>
          <w:p w:rsidR="00A8764F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24A9B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и наличии права на внеочередное и первоочередное предоставление путевок в лагеря к заявлению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еобходимо представить копии документов, подтверждающих соответствующее право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B" w:rsidRPr="00EE3A2A" w:rsidRDefault="00924A9B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олномоченный орган, ЕПГУ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B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кументы не должны содержать повреждения, наличие которых не позволяет в полном объёме использовать информацию 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 сведения, содержащиеся 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документах для предоставления услуги;</w:t>
            </w:r>
          </w:p>
          <w:p w:rsidR="00924A9B" w:rsidRPr="00EE3A2A" w:rsidRDefault="00924A9B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24A9B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дставленные заявителем документы не должны содержать подчистки и исправления текста, быть заверенные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 порядке, установленном законодательством Российской Федерации;</w:t>
            </w:r>
          </w:p>
          <w:p w:rsidR="00924A9B" w:rsidRPr="00EE3A2A" w:rsidRDefault="00924A9B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24A9B" w:rsidRPr="00EE3A2A" w:rsidRDefault="00A8764F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обходимо полное заполнение полей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форме заявления,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том числе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интерактивной форме заявления на Едином портале государственных </w:t>
            </w:r>
            <w:r w:rsidR="00E422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</w:t>
            </w:r>
            <w:r w:rsidR="00924A9B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муниципальных услу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9B" w:rsidRPr="00EE3A2A" w:rsidRDefault="00924A9B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4C4879" w:rsidRDefault="004C487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34003" w:rsidRDefault="0093400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4C4879">
      <w:pPr>
        <w:rPr>
          <w:color w:val="000000" w:themeColor="text1"/>
        </w:rPr>
        <w:sectPr w:rsidR="004C4879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4C487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C4879" w:rsidRDefault="003052E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4C4879" w:rsidRDefault="003052E8" w:rsidP="000B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:rsidR="000B055A" w:rsidRDefault="000B055A" w:rsidP="000B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C2393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«Организация отдыха, оздоровления и занятости детей на территории Валуйского муниципального округа</w:t>
            </w:r>
            <w:r w:rsidRPr="00C2393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4C4879" w:rsidRDefault="004C487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C4879" w:rsidRDefault="004C487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C4879" w:rsidRDefault="003052E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:rsidR="004C4879" w:rsidRDefault="004C48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4879" w:rsidRDefault="004C48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6586"/>
        <w:gridCol w:w="2410"/>
      </w:tblGrid>
      <w:tr w:rsidR="004C4879" w:rsidRPr="00EE3A2A" w:rsidTr="000B1B68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4879" w:rsidRPr="00EE3A2A" w:rsidRDefault="003052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4879" w:rsidRPr="00EE3A2A" w:rsidRDefault="003052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C4879" w:rsidRPr="00EE3A2A" w:rsidRDefault="003052E8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дентификатор</w:t>
            </w:r>
            <w:r w:rsidR="000B1B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E3A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ы) категорий (признаков) заявителей</w:t>
            </w:r>
          </w:p>
        </w:tc>
      </w:tr>
      <w:tr w:rsidR="004C4879" w:rsidRPr="00EE3A2A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C4879" w:rsidRPr="00EE3A2A" w:rsidRDefault="003052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еречень оснований для отказа в приеме запроса о предоставлении </w:t>
            </w:r>
            <w:r w:rsidRPr="00EE3A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4C4879" w:rsidRPr="00EE3A2A" w:rsidTr="00E42234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4879" w:rsidRPr="00EE3A2A" w:rsidRDefault="00565D97" w:rsidP="000B1B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одача запроса о предоставлении услуги </w:t>
            </w:r>
            <w:r w:rsidR="000B1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документов, необходимых для предоставления услуги, в электронной форме с нарушением установленных требований;</w:t>
            </w: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дставленные заявителем документы содержат подчистки и исправления текста, не заверенные </w:t>
            </w:r>
            <w:r w:rsidR="000B1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порядке, установленном законодательством Российской Федерации;</w:t>
            </w: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екорректное заполнение обязательных полей</w:t>
            </w:r>
            <w:r w:rsidR="000B1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форме запроса (недостоверное, неполное, либо неправильное заполнение);</w:t>
            </w: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документы или сведения утратили силу на момент обращения за услугой;</w:t>
            </w: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ие неполного комплекта документов, необходимых для предоставления услуги;</w:t>
            </w: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ление подано лицом, не имеющим полномочий на осуществление действий от имени заявителя;</w:t>
            </w:r>
          </w:p>
          <w:p w:rsidR="0098709E" w:rsidRPr="00EE3A2A" w:rsidRDefault="0098709E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8709E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</w:t>
            </w:r>
            <w:r w:rsidR="0098709E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явителем в электронной форме не заполнены поля о половой прина</w:t>
            </w:r>
            <w:r w:rsidR="000B1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ежности, СНИЛС и гражданство з</w:t>
            </w:r>
            <w:r w:rsidR="0098709E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явителя и ребенка (детей).</w:t>
            </w:r>
          </w:p>
          <w:p w:rsidR="004C4879" w:rsidRPr="00EE3A2A" w:rsidRDefault="004C4879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4879" w:rsidRPr="00EE3A2A" w:rsidRDefault="00565D97" w:rsidP="00E42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дители (законные представители) детей в возрасте от 6 лет и 6 месяцев до 17 лет включительно, проходящих обучение в общеобразовательных учреждениях Валуйского муниципального округа, на базе которых организованы лагеря с дневным пребыванием</w:t>
            </w:r>
          </w:p>
        </w:tc>
      </w:tr>
      <w:tr w:rsidR="00565D97" w:rsidRPr="00EE3A2A" w:rsidTr="00E42234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65D97" w:rsidRPr="00EE3A2A" w:rsidRDefault="00565D97" w:rsidP="000B1B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одача запроса о предоставлении услуги </w:t>
            </w:r>
            <w:r w:rsidR="000B1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документов, необходимых для предоставления услуги, в электронной форме с нарушением установленных требований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заявителем документы содержат подчистки и исправления текста, не заверенные</w:t>
            </w:r>
            <w:r w:rsidR="000B1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порядке, установленном законодательством Российской Федерации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екорректное заполнение обязательных полей</w:t>
            </w:r>
            <w:r w:rsidR="000B1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форме запроса (недостоверное, неполное, либо неправильное заполнение)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документы или сведения утратили силу на момент обращения за услугой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ие неполного комплекта документов, необходимых для предоставления услуги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заявление подано лицом, не имеющим </w:t>
            </w:r>
            <w:proofErr w:type="gramStart"/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лномочий </w:t>
            </w:r>
            <w:r w:rsidR="000B1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proofErr w:type="gramEnd"/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существление действий от имени заявителя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ителем в электронной форме не заполнены поля о половой прина</w:t>
            </w:r>
            <w:r w:rsidR="000B1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ежности, СНИЛС и гражданство з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явителя и ребенка (детей).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5D97" w:rsidRPr="00EE3A2A" w:rsidRDefault="00565D97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ставители заявителя</w:t>
            </w:r>
          </w:p>
        </w:tc>
      </w:tr>
      <w:tr w:rsidR="00565D97" w:rsidRPr="00EE3A2A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65D97" w:rsidRPr="00EE3A2A" w:rsidRDefault="00565D97" w:rsidP="00565D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Перечень оснований для отказа в предоставлении муниципальной услуги</w:t>
            </w:r>
          </w:p>
        </w:tc>
      </w:tr>
      <w:tr w:rsidR="00565D97" w:rsidRPr="00EE3A2A" w:rsidTr="00E42234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65D97" w:rsidRPr="00EE3A2A" w:rsidRDefault="00565D97" w:rsidP="00EE3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одача запроса о предоставлении услуги </w:t>
            </w:r>
            <w:r w:rsid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документов, необходимых для предоставления услуги, в электронной форме с нарушением установленных требований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дставленные заявителем документы содержат подчистки и исправления текста, не заверенные </w:t>
            </w:r>
            <w:r w:rsid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порядке, установленном законодательством Российской Федерации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екорректное заполнение обязательных полей</w:t>
            </w:r>
            <w:r w:rsid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форме запроса (недостоверное, неполное, либо неправильное заполнение)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документы или сведения утратили силу на момент обращения за услугой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ие неполного комплекта документов, необходимых для предоставления услуги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заявление подано лицом, не имеющим </w:t>
            </w:r>
            <w:proofErr w:type="gramStart"/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лномочий </w:t>
            </w:r>
            <w:r w:rsid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proofErr w:type="gramEnd"/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существление действий от имени заявителя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 заявителем в электронной форме не заполнены поля о половой принадлежности, СНИЛС и гражданство Заявителя и ребенка (детей).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5D97" w:rsidRPr="00EE3A2A" w:rsidRDefault="00565D97" w:rsidP="00E42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дители (законные представители) детей в возрасте от 6 лет и 6 месяцев до 17 лет включительно, проходящих обучение в общеобразовательных учреждениях Валуйского муниципального округа, на базе которых организованы лагеря с дневным пребыванием</w:t>
            </w:r>
          </w:p>
        </w:tc>
      </w:tr>
      <w:tr w:rsidR="00565D97" w:rsidRPr="00EE3A2A" w:rsidTr="00E42234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65D97" w:rsidRPr="00EE3A2A" w:rsidRDefault="00565D97" w:rsidP="00EE3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одача запроса о предоставлении услуги </w:t>
            </w:r>
            <w:r w:rsid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документов, необходимых для предоставления услуги, в электронной форме с нарушением установленных требований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дставленные заявителем документы содержат подчистки и исправления текста, не заверенные </w:t>
            </w:r>
            <w:r w:rsid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порядке, установленном законодательством Российской Федерации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некорректное заполнение обязательных полей </w:t>
            </w:r>
            <w:r w:rsid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форме запроса (недостоверное, неполное, либо неправильное заполнение)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документы или сведения утратили силу на момент обращения за услугой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ие неполного комплекта документов, необходимых для предоставления услуги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заявление подано лицом, не имеющим </w:t>
            </w:r>
            <w:proofErr w:type="gramStart"/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номочий</w:t>
            </w:r>
            <w:r w:rsid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</w:t>
            </w:r>
            <w:proofErr w:type="gramEnd"/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существление действий от имени заявителя;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заявителем в электронной форме не заполнены поля о половой принадлежности, СНИЛС и гражданство </w:t>
            </w:r>
            <w:r w:rsid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явителя и ребенка (детей).</w:t>
            </w:r>
          </w:p>
          <w:p w:rsidR="00565D97" w:rsidRPr="00EE3A2A" w:rsidRDefault="00565D97" w:rsidP="00E4223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5D97" w:rsidRPr="00EE3A2A" w:rsidRDefault="00565D97" w:rsidP="00E422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ители заявителя</w:t>
            </w:r>
          </w:p>
        </w:tc>
      </w:tr>
    </w:tbl>
    <w:p w:rsidR="004C4879" w:rsidRPr="00EE3A2A" w:rsidRDefault="004C487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C4879" w:rsidRDefault="003052E8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4C487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C4879" w:rsidRDefault="003052E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5</w:t>
            </w:r>
          </w:p>
          <w:p w:rsidR="004C4879" w:rsidRDefault="003052E8" w:rsidP="00CF44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  <w:r w:rsidR="00CF440F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F440F" w:rsidRPr="00CF440F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4C4879" w:rsidRDefault="004C487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B055A" w:rsidRDefault="000B055A" w:rsidP="000B055A">
      <w:pPr>
        <w:spacing w:after="0" w:line="240" w:lineRule="auto"/>
        <w:jc w:val="right"/>
        <w:rPr>
          <w:rFonts w:ascii="Times New Roman" w:hAnsi="Times New Roman"/>
          <w:bCs/>
          <w:color w:val="auto"/>
          <w:sz w:val="28"/>
          <w:szCs w:val="28"/>
        </w:rPr>
      </w:pPr>
    </w:p>
    <w:p w:rsidR="00565D97" w:rsidRDefault="000B055A" w:rsidP="000B055A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</w:t>
      </w:r>
      <w:r w:rsidRPr="00565D97">
        <w:rPr>
          <w:rFonts w:ascii="Times New Roman" w:hAnsi="Times New Roman"/>
          <w:color w:val="auto"/>
          <w:sz w:val="24"/>
          <w:szCs w:val="24"/>
        </w:rPr>
        <w:t>ФОРМА</w:t>
      </w:r>
    </w:p>
    <w:p w:rsidR="000B055A" w:rsidRPr="00565D97" w:rsidRDefault="000B055A" w:rsidP="000B055A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5D97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5D97">
        <w:rPr>
          <w:rFonts w:ascii="Times New Roman" w:hAnsi="Times New Roman"/>
          <w:b/>
          <w:bCs/>
          <w:color w:val="auto"/>
          <w:sz w:val="28"/>
          <w:szCs w:val="28"/>
        </w:rPr>
        <w:t>о предоставлении мест в школьном лагере с дневным пребыванием</w:t>
      </w: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5D97">
        <w:rPr>
          <w:rFonts w:ascii="Times New Roman" w:hAnsi="Times New Roman"/>
          <w:b/>
          <w:color w:val="auto"/>
          <w:sz w:val="28"/>
          <w:szCs w:val="28"/>
        </w:rPr>
        <w:t>Уважаемая (-</w:t>
      </w:r>
      <w:proofErr w:type="spellStart"/>
      <w:r w:rsidRPr="00565D97">
        <w:rPr>
          <w:rFonts w:ascii="Times New Roman" w:hAnsi="Times New Roman"/>
          <w:b/>
          <w:color w:val="auto"/>
          <w:sz w:val="28"/>
          <w:szCs w:val="28"/>
        </w:rPr>
        <w:t>ый</w:t>
      </w:r>
      <w:proofErr w:type="spellEnd"/>
      <w:r w:rsidRPr="00565D97">
        <w:rPr>
          <w:rFonts w:ascii="Times New Roman" w:hAnsi="Times New Roman"/>
          <w:b/>
          <w:color w:val="auto"/>
          <w:sz w:val="28"/>
          <w:szCs w:val="28"/>
        </w:rPr>
        <w:t>) ______________________</w:t>
      </w:r>
      <w:proofErr w:type="gramStart"/>
      <w:r w:rsidRPr="00565D97">
        <w:rPr>
          <w:rFonts w:ascii="Times New Roman" w:hAnsi="Times New Roman"/>
          <w:b/>
          <w:color w:val="auto"/>
          <w:sz w:val="28"/>
          <w:szCs w:val="28"/>
        </w:rPr>
        <w:t>_ !</w:t>
      </w:r>
      <w:proofErr w:type="gramEnd"/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 w:rsidRPr="00565D97">
        <w:rPr>
          <w:rFonts w:ascii="Times New Roman" w:hAnsi="Times New Roman"/>
          <w:color w:val="auto"/>
          <w:sz w:val="16"/>
          <w:szCs w:val="16"/>
        </w:rPr>
        <w:t xml:space="preserve">                                        (Ф.И.О. заявителя)</w:t>
      </w: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5D97">
        <w:rPr>
          <w:rFonts w:ascii="Times New Roman" w:hAnsi="Times New Roman"/>
          <w:color w:val="auto"/>
          <w:sz w:val="28"/>
          <w:szCs w:val="28"/>
        </w:rPr>
        <w:t>Доводим до Вашего сведения, что Вашему ребенку</w:t>
      </w: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65D97">
        <w:rPr>
          <w:rFonts w:ascii="Times New Roman" w:hAnsi="Times New Roman"/>
          <w:color w:val="auto"/>
          <w:sz w:val="28"/>
          <w:szCs w:val="28"/>
        </w:rPr>
        <w:t>___________________________________________________________</w:t>
      </w:r>
    </w:p>
    <w:p w:rsidR="00565D97" w:rsidRPr="00565D97" w:rsidRDefault="00565D97" w:rsidP="00565D9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  <w:r w:rsidRPr="00565D97">
        <w:rPr>
          <w:rFonts w:ascii="Times New Roman" w:hAnsi="Times New Roman"/>
          <w:color w:val="auto"/>
          <w:sz w:val="28"/>
          <w:szCs w:val="28"/>
        </w:rPr>
        <w:t xml:space="preserve">                                    (</w:t>
      </w:r>
      <w:r w:rsidRPr="00565D97">
        <w:rPr>
          <w:rFonts w:ascii="Times New Roman" w:hAnsi="Times New Roman"/>
          <w:color w:val="auto"/>
          <w:sz w:val="16"/>
          <w:szCs w:val="16"/>
        </w:rPr>
        <w:t>Ф.И.О, год рождения, место учебы)</w:t>
      </w: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65D97">
        <w:rPr>
          <w:rFonts w:ascii="Times New Roman" w:hAnsi="Times New Roman"/>
          <w:color w:val="auto"/>
          <w:sz w:val="28"/>
          <w:szCs w:val="28"/>
        </w:rPr>
        <w:t>выделена путевка в__________________________________________</w:t>
      </w:r>
    </w:p>
    <w:p w:rsidR="00565D97" w:rsidRPr="00565D97" w:rsidRDefault="00565D97" w:rsidP="00565D97">
      <w:pPr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565D97">
        <w:rPr>
          <w:rFonts w:ascii="Times New Roman" w:hAnsi="Times New Roman"/>
          <w:color w:val="auto"/>
          <w:sz w:val="18"/>
          <w:szCs w:val="18"/>
        </w:rPr>
        <w:t xml:space="preserve">                                                     (наименование</w:t>
      </w:r>
      <w:r w:rsidR="000B055A">
        <w:rPr>
          <w:rFonts w:ascii="Times New Roman" w:hAnsi="Times New Roman"/>
          <w:color w:val="auto"/>
          <w:sz w:val="18"/>
          <w:szCs w:val="18"/>
        </w:rPr>
        <w:t xml:space="preserve"> организации отдыха детей и их </w:t>
      </w:r>
      <w:r w:rsidRPr="00565D97">
        <w:rPr>
          <w:rFonts w:ascii="Times New Roman" w:hAnsi="Times New Roman"/>
          <w:color w:val="auto"/>
          <w:sz w:val="18"/>
          <w:szCs w:val="18"/>
        </w:rPr>
        <w:t>оздоровления)</w:t>
      </w:r>
    </w:p>
    <w:p w:rsidR="00565D97" w:rsidRPr="00565D97" w:rsidRDefault="000B055A" w:rsidP="00565D9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на _________смену</w:t>
      </w:r>
      <w:r w:rsidR="00565D97" w:rsidRPr="00565D97">
        <w:rPr>
          <w:rFonts w:ascii="Times New Roman" w:hAnsi="Times New Roman"/>
          <w:color w:val="auto"/>
          <w:sz w:val="28"/>
          <w:szCs w:val="28"/>
        </w:rPr>
        <w:t xml:space="preserve"> с «__</w:t>
      </w:r>
      <w:proofErr w:type="gramStart"/>
      <w:r w:rsidR="00565D97" w:rsidRPr="00565D97">
        <w:rPr>
          <w:rFonts w:ascii="Times New Roman" w:hAnsi="Times New Roman"/>
          <w:color w:val="auto"/>
          <w:sz w:val="28"/>
          <w:szCs w:val="28"/>
        </w:rPr>
        <w:t>_»_</w:t>
      </w:r>
      <w:proofErr w:type="gramEnd"/>
      <w:r w:rsidR="00565D97" w:rsidRPr="00565D97">
        <w:rPr>
          <w:rFonts w:ascii="Times New Roman" w:hAnsi="Times New Roman"/>
          <w:color w:val="auto"/>
          <w:sz w:val="28"/>
          <w:szCs w:val="28"/>
        </w:rPr>
        <w:t>_________по «___»__________20___   г.</w:t>
      </w: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65D97">
        <w:rPr>
          <w:rFonts w:ascii="Times New Roman" w:hAnsi="Times New Roman"/>
          <w:color w:val="auto"/>
          <w:sz w:val="24"/>
          <w:szCs w:val="24"/>
        </w:rPr>
        <w:t xml:space="preserve">_______________                                                                    _______________/_________________                                      </w:t>
      </w: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65D97">
        <w:rPr>
          <w:rFonts w:ascii="Times New Roman" w:hAnsi="Times New Roman"/>
          <w:color w:val="auto"/>
          <w:sz w:val="24"/>
          <w:szCs w:val="24"/>
        </w:rPr>
        <w:t xml:space="preserve">   (</w:t>
      </w:r>
      <w:proofErr w:type="gramStart"/>
      <w:r w:rsidRPr="00565D97">
        <w:rPr>
          <w:rFonts w:ascii="Times New Roman" w:hAnsi="Times New Roman"/>
          <w:color w:val="auto"/>
          <w:sz w:val="24"/>
          <w:szCs w:val="24"/>
        </w:rPr>
        <w:t xml:space="preserve">должность)   </w:t>
      </w:r>
      <w:proofErr w:type="gramEnd"/>
      <w:r w:rsidRPr="00565D97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(подпись)            (расшифровка)                                           </w:t>
      </w:r>
    </w:p>
    <w:p w:rsidR="00565D97" w:rsidRPr="00565D97" w:rsidRDefault="00565D97" w:rsidP="00565D97">
      <w:pPr>
        <w:tabs>
          <w:tab w:val="left" w:pos="7156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65D97" w:rsidRP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65D97" w:rsidRP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65D97" w:rsidRP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65D97" w:rsidRP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0B055A" w:rsidRDefault="000B055A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0B055A" w:rsidRDefault="000B055A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0B055A" w:rsidRDefault="000B055A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0B055A" w:rsidRDefault="000B055A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0B055A" w:rsidRPr="00565D97" w:rsidRDefault="000B055A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F440F" w:rsidTr="00A74ABE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F440F" w:rsidRDefault="00CF440F" w:rsidP="00A74AB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6</w:t>
            </w:r>
          </w:p>
          <w:p w:rsidR="00CF440F" w:rsidRDefault="00CF440F" w:rsidP="00A7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 xml:space="preserve">регламенту предоставления муниципальной услуги </w:t>
            </w:r>
            <w:r w:rsidRPr="00CF440F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565D97" w:rsidRPr="00565D97" w:rsidRDefault="00565D97" w:rsidP="00565D9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B055A" w:rsidRDefault="000B055A" w:rsidP="00565D9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0B055A" w:rsidP="000B055A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65D97" w:rsidRPr="00565D97">
        <w:rPr>
          <w:rFonts w:ascii="Times New Roman" w:hAnsi="Times New Roman"/>
          <w:color w:val="auto"/>
          <w:sz w:val="24"/>
          <w:szCs w:val="24"/>
        </w:rPr>
        <w:t>ФОРМА</w:t>
      </w:r>
    </w:p>
    <w:p w:rsidR="00565D97" w:rsidRPr="00565D97" w:rsidRDefault="00565D97" w:rsidP="00565D9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5D97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5D97">
        <w:rPr>
          <w:rFonts w:ascii="Times New Roman" w:hAnsi="Times New Roman"/>
          <w:b/>
          <w:color w:val="auto"/>
          <w:sz w:val="28"/>
          <w:szCs w:val="28"/>
        </w:rPr>
        <w:t xml:space="preserve"> об отказе </w:t>
      </w:r>
      <w:r w:rsidRPr="00565D97">
        <w:rPr>
          <w:rFonts w:ascii="Times New Roman" w:hAnsi="Times New Roman"/>
          <w:b/>
          <w:bCs/>
          <w:color w:val="auto"/>
          <w:sz w:val="28"/>
          <w:szCs w:val="28"/>
        </w:rPr>
        <w:t xml:space="preserve">в предоставлении мест в школьном лагере </w:t>
      </w:r>
      <w:r w:rsidRPr="00565D97">
        <w:rPr>
          <w:rFonts w:ascii="Times New Roman" w:hAnsi="Times New Roman"/>
          <w:b/>
          <w:bCs/>
          <w:color w:val="auto"/>
          <w:sz w:val="28"/>
          <w:szCs w:val="28"/>
        </w:rPr>
        <w:br/>
        <w:t>с дневным пребыванием</w:t>
      </w: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5D97">
        <w:rPr>
          <w:rFonts w:ascii="Times New Roman" w:hAnsi="Times New Roman"/>
          <w:b/>
          <w:color w:val="auto"/>
          <w:sz w:val="28"/>
          <w:szCs w:val="28"/>
        </w:rPr>
        <w:t>Уважаемая (-</w:t>
      </w:r>
      <w:proofErr w:type="spellStart"/>
      <w:r w:rsidRPr="00565D97">
        <w:rPr>
          <w:rFonts w:ascii="Times New Roman" w:hAnsi="Times New Roman"/>
          <w:b/>
          <w:color w:val="auto"/>
          <w:sz w:val="28"/>
          <w:szCs w:val="28"/>
        </w:rPr>
        <w:t>ый</w:t>
      </w:r>
      <w:proofErr w:type="spellEnd"/>
      <w:r w:rsidRPr="00565D97">
        <w:rPr>
          <w:rFonts w:ascii="Times New Roman" w:hAnsi="Times New Roman"/>
          <w:b/>
          <w:color w:val="auto"/>
          <w:sz w:val="28"/>
          <w:szCs w:val="28"/>
        </w:rPr>
        <w:t>) _______________________!</w:t>
      </w: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 w:rsidRPr="00565D97">
        <w:rPr>
          <w:rFonts w:ascii="Times New Roman" w:hAnsi="Times New Roman"/>
          <w:color w:val="auto"/>
          <w:sz w:val="16"/>
          <w:szCs w:val="16"/>
        </w:rPr>
        <w:t xml:space="preserve">                                        (Ф.И.О. заявителя)</w:t>
      </w: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5D97">
        <w:rPr>
          <w:rFonts w:ascii="Times New Roman" w:hAnsi="Times New Roman"/>
          <w:color w:val="auto"/>
          <w:sz w:val="28"/>
          <w:szCs w:val="28"/>
        </w:rPr>
        <w:t>Доводим до Вашего сведения, что в получении муниципальной услуги</w:t>
      </w: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65D97">
        <w:rPr>
          <w:rFonts w:ascii="Times New Roman" w:hAnsi="Times New Roman"/>
          <w:color w:val="auto"/>
          <w:sz w:val="28"/>
          <w:szCs w:val="28"/>
        </w:rPr>
        <w:t>«Организация отдыха, оздоровления и занятости детей на территории Валуйского муниципального округа» Вам отказано в связи с тем, что_________________________________________</w:t>
      </w:r>
      <w:r w:rsidR="00EE3A2A">
        <w:rPr>
          <w:rFonts w:ascii="Times New Roman" w:hAnsi="Times New Roman"/>
          <w:color w:val="auto"/>
          <w:sz w:val="28"/>
          <w:szCs w:val="28"/>
        </w:rPr>
        <w:t>______________________</w:t>
      </w:r>
      <w:r w:rsidRPr="00565D97">
        <w:rPr>
          <w:rFonts w:ascii="Times New Roman" w:hAnsi="Times New Roman"/>
          <w:color w:val="auto"/>
          <w:sz w:val="28"/>
          <w:szCs w:val="28"/>
        </w:rPr>
        <w:t>__</w:t>
      </w: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565D97"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               (указать основание отказа в предоставлении услуги)</w:t>
      </w: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65D97">
        <w:rPr>
          <w:rFonts w:ascii="Times New Roman" w:hAnsi="Times New Roman"/>
          <w:color w:val="auto"/>
          <w:sz w:val="28"/>
          <w:szCs w:val="28"/>
        </w:rPr>
        <w:t>______________________________________________________</w:t>
      </w:r>
      <w:r w:rsidR="00EE3A2A">
        <w:rPr>
          <w:rFonts w:ascii="Times New Roman" w:hAnsi="Times New Roman"/>
          <w:color w:val="auto"/>
          <w:sz w:val="28"/>
          <w:szCs w:val="28"/>
        </w:rPr>
        <w:t>_________</w:t>
      </w:r>
      <w:r w:rsidRPr="00565D97">
        <w:rPr>
          <w:rFonts w:ascii="Times New Roman" w:hAnsi="Times New Roman"/>
          <w:color w:val="auto"/>
          <w:sz w:val="28"/>
          <w:szCs w:val="28"/>
        </w:rPr>
        <w:t>_____</w:t>
      </w:r>
    </w:p>
    <w:p w:rsidR="00565D97" w:rsidRPr="00565D97" w:rsidRDefault="00565D97" w:rsidP="00565D9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  <w:r w:rsidRPr="00565D97">
        <w:rPr>
          <w:rFonts w:ascii="Times New Roman" w:hAnsi="Times New Roman"/>
          <w:color w:val="auto"/>
          <w:sz w:val="28"/>
          <w:szCs w:val="28"/>
        </w:rPr>
        <w:t xml:space="preserve">                                    </w:t>
      </w: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65D97">
        <w:rPr>
          <w:rFonts w:ascii="Times New Roman" w:hAnsi="Times New Roman"/>
          <w:color w:val="auto"/>
          <w:sz w:val="24"/>
          <w:szCs w:val="24"/>
        </w:rPr>
        <w:t xml:space="preserve">_______________                                                                    _______________/__________________                                      </w:t>
      </w: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65D97">
        <w:rPr>
          <w:rFonts w:ascii="Times New Roman" w:hAnsi="Times New Roman"/>
          <w:color w:val="auto"/>
          <w:sz w:val="24"/>
          <w:szCs w:val="24"/>
        </w:rPr>
        <w:t xml:space="preserve">     (</w:t>
      </w:r>
      <w:proofErr w:type="gramStart"/>
      <w:r w:rsidRPr="00565D97">
        <w:rPr>
          <w:rFonts w:ascii="Times New Roman" w:hAnsi="Times New Roman"/>
          <w:color w:val="auto"/>
          <w:sz w:val="24"/>
          <w:szCs w:val="24"/>
        </w:rPr>
        <w:t xml:space="preserve">должность)   </w:t>
      </w:r>
      <w:proofErr w:type="gramEnd"/>
      <w:r w:rsidRPr="00565D97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(подпись)        (расшифровка)                               </w:t>
      </w: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65D97" w:rsidRP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65D97" w:rsidRP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65D97" w:rsidRP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0B055A" w:rsidRPr="00565D97" w:rsidRDefault="000B055A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65D97" w:rsidRP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65D97" w:rsidRP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65D97" w:rsidRPr="00565D97" w:rsidRDefault="00565D97" w:rsidP="00565D97">
      <w:pPr>
        <w:tabs>
          <w:tab w:val="left" w:pos="3203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0751A8" w:rsidTr="00A74ABE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751A8" w:rsidRDefault="000751A8" w:rsidP="00A74ABE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7</w:t>
            </w:r>
          </w:p>
          <w:p w:rsidR="000751A8" w:rsidRDefault="000751A8" w:rsidP="00A7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 xml:space="preserve">регламенту предоставления муниципальной услуги </w:t>
            </w:r>
            <w:r w:rsidRPr="00CF440F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Организация отдыха, оздоровления и занятости детей на территории Валуйского муниципального округа»</w:t>
            </w:r>
          </w:p>
        </w:tc>
      </w:tr>
    </w:tbl>
    <w:p w:rsidR="00565D97" w:rsidRPr="00CF440F" w:rsidRDefault="00565D97" w:rsidP="00565D9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highlight w:val="yellow"/>
        </w:rPr>
      </w:pPr>
    </w:p>
    <w:p w:rsidR="00645FD7" w:rsidRDefault="00645FD7" w:rsidP="00565D9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565D97" w:rsidRPr="00565D97" w:rsidRDefault="000B055A" w:rsidP="000B055A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65D97" w:rsidRPr="00645FD7">
        <w:rPr>
          <w:rFonts w:ascii="Times New Roman" w:hAnsi="Times New Roman"/>
          <w:color w:val="auto"/>
          <w:sz w:val="24"/>
          <w:szCs w:val="24"/>
        </w:rPr>
        <w:t>ФОРМА</w:t>
      </w:r>
    </w:p>
    <w:p w:rsidR="00565D97" w:rsidRPr="00565D97" w:rsidRDefault="00565D97" w:rsidP="00565D9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pPr w:leftFromText="180" w:rightFromText="180" w:bottomFromText="160" w:vertAnchor="text" w:horzAnchor="margin" w:tblpY="157"/>
        <w:tblW w:w="9933" w:type="dxa"/>
        <w:tblLook w:val="04A0" w:firstRow="1" w:lastRow="0" w:firstColumn="1" w:lastColumn="0" w:noHBand="0" w:noVBand="1"/>
      </w:tblPr>
      <w:tblGrid>
        <w:gridCol w:w="4966"/>
        <w:gridCol w:w="4967"/>
      </w:tblGrid>
      <w:tr w:rsidR="00565D97" w:rsidRPr="00565D97" w:rsidTr="00565D97">
        <w:trPr>
          <w:trHeight w:val="2294"/>
        </w:trPr>
        <w:tc>
          <w:tcPr>
            <w:tcW w:w="4966" w:type="dxa"/>
          </w:tcPr>
          <w:p w:rsidR="00565D97" w:rsidRPr="00565D97" w:rsidRDefault="00565D97" w:rsidP="00565D97">
            <w:pPr>
              <w:tabs>
                <w:tab w:val="left" w:pos="6540"/>
              </w:tabs>
              <w:spacing w:after="0" w:line="256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7" w:type="dxa"/>
          </w:tcPr>
          <w:p w:rsidR="00565D97" w:rsidRPr="00565D97" w:rsidRDefault="00565D97" w:rsidP="00565D97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565D9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Руководителю </w:t>
            </w:r>
          </w:p>
          <w:p w:rsidR="00565D97" w:rsidRPr="00565D97" w:rsidRDefault="00565D97" w:rsidP="00565D97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565D9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__</w:t>
            </w:r>
          </w:p>
          <w:p w:rsidR="00565D97" w:rsidRPr="00565D97" w:rsidRDefault="00565D97" w:rsidP="00565D97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</w:pPr>
            <w:r w:rsidRPr="00565D97"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  <w:t>Уполномоченный орган</w:t>
            </w:r>
          </w:p>
          <w:p w:rsidR="00565D97" w:rsidRPr="00565D97" w:rsidRDefault="00565D97" w:rsidP="00565D97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565D9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  <w:p w:rsidR="00565D97" w:rsidRPr="00565D97" w:rsidRDefault="00565D97" w:rsidP="00565D97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565D9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  <w:p w:rsidR="00565D97" w:rsidRPr="00565D97" w:rsidRDefault="00565D97" w:rsidP="00565D97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565D97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(Ф.И.О. заявителя)</w:t>
            </w:r>
          </w:p>
          <w:p w:rsidR="00565D97" w:rsidRPr="00565D97" w:rsidRDefault="00565D97" w:rsidP="00565D97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  <w:p w:rsidR="00565D97" w:rsidRPr="00565D97" w:rsidRDefault="00565D97" w:rsidP="00565D97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565D97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роживающего (ей) по адресу:</w:t>
            </w:r>
          </w:p>
          <w:p w:rsidR="00565D97" w:rsidRPr="00565D97" w:rsidRDefault="00565D97" w:rsidP="00565D97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565D97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</w:t>
            </w:r>
          </w:p>
          <w:p w:rsidR="00565D97" w:rsidRPr="00565D97" w:rsidRDefault="00565D97" w:rsidP="00565D97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565D97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_</w:t>
            </w:r>
          </w:p>
          <w:p w:rsidR="00565D97" w:rsidRPr="00565D97" w:rsidRDefault="00565D97" w:rsidP="00565D97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565D97" w:rsidRPr="00565D97" w:rsidRDefault="00565D97" w:rsidP="00565D97">
      <w:pPr>
        <w:tabs>
          <w:tab w:val="left" w:pos="6540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565D97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Заявление</w:t>
      </w:r>
    </w:p>
    <w:p w:rsidR="00565D97" w:rsidRPr="00565D97" w:rsidRDefault="00565D97" w:rsidP="00565D97">
      <w:pPr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65D97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Прошу выделить путевку в ____________________________________</w:t>
      </w: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65D9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 (указать наименование)</w:t>
      </w: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65D97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 ________ % стоимости на ______</w:t>
      </w:r>
      <w:r w:rsidR="00EE3A2A">
        <w:rPr>
          <w:rFonts w:ascii="Times New Roman" w:eastAsia="Calibri" w:hAnsi="Times New Roman"/>
          <w:color w:val="auto"/>
          <w:sz w:val="28"/>
          <w:szCs w:val="28"/>
          <w:lang w:eastAsia="en-US"/>
        </w:rPr>
        <w:t>____________________</w:t>
      </w:r>
      <w:r w:rsidRPr="00565D97">
        <w:rPr>
          <w:rFonts w:ascii="Times New Roman" w:eastAsia="Calibri" w:hAnsi="Times New Roman"/>
          <w:color w:val="auto"/>
          <w:sz w:val="28"/>
          <w:szCs w:val="28"/>
          <w:lang w:eastAsia="en-US"/>
        </w:rPr>
        <w:t>_________смену.</w:t>
      </w: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65D97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              ___________________/ ___________________________/</w:t>
      </w:r>
    </w:p>
    <w:p w:rsidR="00565D97" w:rsidRPr="00565D97" w:rsidRDefault="00565D97" w:rsidP="00565D97">
      <w:pPr>
        <w:tabs>
          <w:tab w:val="left" w:pos="3105"/>
          <w:tab w:val="left" w:pos="6120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65D9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(дата)</w:t>
      </w:r>
      <w:r w:rsidRPr="00565D97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(подпись)</w:t>
      </w:r>
      <w:r w:rsidRPr="00565D97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(расшифровка)</w:t>
      </w:r>
    </w:p>
    <w:p w:rsidR="00565D97" w:rsidRPr="00565D97" w:rsidRDefault="00565D97" w:rsidP="00565D97">
      <w:pPr>
        <w:spacing w:after="0" w:line="240" w:lineRule="auto"/>
        <w:ind w:firstLine="709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565D97" w:rsidRPr="00565D97" w:rsidRDefault="00565D97" w:rsidP="00565D97">
      <w:pPr>
        <w:spacing w:after="0" w:line="240" w:lineRule="auto"/>
        <w:ind w:firstLine="709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65D97">
        <w:rPr>
          <w:rFonts w:ascii="Times New Roman" w:eastAsia="Calibri" w:hAnsi="Times New Roman"/>
          <w:color w:val="auto"/>
          <w:sz w:val="24"/>
          <w:szCs w:val="24"/>
          <w:lang w:eastAsia="en-US"/>
        </w:rPr>
        <w:t>Я,</w:t>
      </w:r>
      <w:r w:rsidR="00EE3A2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565D97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</w:t>
      </w:r>
      <w:r w:rsidR="000B055A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___________</w:t>
      </w:r>
      <w:r w:rsidRPr="00565D97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</w:t>
      </w:r>
      <w:r w:rsidRPr="00565D97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гласен</w:t>
      </w: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65D97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                                                 о несовершеннолетнем (их) ребенке (детях): фамилия, имя, отчество, регистрация по месту проживания, серия, номер, да</w:t>
      </w:r>
      <w:r w:rsidR="00EE3A2A">
        <w:rPr>
          <w:rFonts w:ascii="Times New Roman" w:eastAsia="Calibri" w:hAnsi="Times New Roman"/>
          <w:color w:val="auto"/>
          <w:sz w:val="28"/>
          <w:szCs w:val="28"/>
          <w:lang w:eastAsia="en-US"/>
        </w:rPr>
        <w:t>та и место выдачи свидетельства</w:t>
      </w:r>
      <w:r w:rsidRPr="00565D9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 рождении (паспорта), место обучения ребенка.</w:t>
      </w:r>
    </w:p>
    <w:p w:rsidR="00565D97" w:rsidRPr="00565D97" w:rsidRDefault="00565D97" w:rsidP="00565D9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65D97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е возражаю против проверки представленных мною данных.</w:t>
      </w: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65D97" w:rsidRPr="00565D97" w:rsidRDefault="00565D97" w:rsidP="00565D97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65D97">
        <w:rPr>
          <w:rFonts w:ascii="Times New Roman" w:eastAsia="Calibri" w:hAnsi="Times New Roman"/>
          <w:color w:val="auto"/>
          <w:sz w:val="28"/>
          <w:szCs w:val="28"/>
          <w:lang w:eastAsia="en-US"/>
        </w:rPr>
        <w:t>__________                             __________________/________________________/</w:t>
      </w:r>
    </w:p>
    <w:p w:rsidR="00565D97" w:rsidRPr="00565D97" w:rsidRDefault="00565D97" w:rsidP="00565D97">
      <w:pPr>
        <w:tabs>
          <w:tab w:val="left" w:pos="3330"/>
          <w:tab w:val="left" w:pos="681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65D97">
        <w:rPr>
          <w:rFonts w:ascii="Times New Roman" w:eastAsia="Calibri" w:hAnsi="Times New Roman"/>
          <w:color w:val="auto"/>
          <w:sz w:val="24"/>
          <w:szCs w:val="24"/>
          <w:lang w:eastAsia="en-US"/>
        </w:rPr>
        <w:t>(дата)</w:t>
      </w:r>
      <w:r w:rsidRPr="00565D97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 xml:space="preserve">           </w:t>
      </w:r>
      <w:proofErr w:type="gramStart"/>
      <w:r w:rsidRPr="00565D9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(</w:t>
      </w:r>
      <w:proofErr w:type="gramEnd"/>
      <w:r w:rsidRPr="00565D97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дпись)                       (расшифровка)</w:t>
      </w:r>
    </w:p>
    <w:p w:rsidR="00565D97" w:rsidRPr="00565D97" w:rsidRDefault="00565D97" w:rsidP="00565D97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sectPr w:rsidR="00565D97" w:rsidRPr="00565D97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A6" w:rsidRDefault="002505A6">
      <w:pPr>
        <w:spacing w:line="240" w:lineRule="auto"/>
      </w:pPr>
      <w:r>
        <w:separator/>
      </w:r>
    </w:p>
  </w:endnote>
  <w:endnote w:type="continuationSeparator" w:id="0">
    <w:p w:rsidR="002505A6" w:rsidRDefault="00250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A6" w:rsidRDefault="002505A6">
      <w:pPr>
        <w:spacing w:after="0"/>
      </w:pPr>
      <w:r>
        <w:separator/>
      </w:r>
    </w:p>
  </w:footnote>
  <w:footnote w:type="continuationSeparator" w:id="0">
    <w:p w:rsidR="002505A6" w:rsidRDefault="002505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97" w:rsidRDefault="00565D97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A8EE21"/>
    <w:multiLevelType w:val="multilevel"/>
    <w:tmpl w:val="D7A8EE2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6A"/>
    <w:rsid w:val="000021A2"/>
    <w:rsid w:val="00041342"/>
    <w:rsid w:val="000541EA"/>
    <w:rsid w:val="00057F50"/>
    <w:rsid w:val="000751A8"/>
    <w:rsid w:val="000A30C9"/>
    <w:rsid w:val="000B055A"/>
    <w:rsid w:val="000B1B68"/>
    <w:rsid w:val="001607F3"/>
    <w:rsid w:val="001C2567"/>
    <w:rsid w:val="001C72BA"/>
    <w:rsid w:val="002505A6"/>
    <w:rsid w:val="00262B9E"/>
    <w:rsid w:val="002D02A0"/>
    <w:rsid w:val="003052E8"/>
    <w:rsid w:val="00330B12"/>
    <w:rsid w:val="00335595"/>
    <w:rsid w:val="00361D2E"/>
    <w:rsid w:val="003775E4"/>
    <w:rsid w:val="003802EC"/>
    <w:rsid w:val="00390D31"/>
    <w:rsid w:val="003E05A8"/>
    <w:rsid w:val="003F6EC3"/>
    <w:rsid w:val="004903E7"/>
    <w:rsid w:val="004C4879"/>
    <w:rsid w:val="00535A04"/>
    <w:rsid w:val="005411D2"/>
    <w:rsid w:val="00565D97"/>
    <w:rsid w:val="00645FD7"/>
    <w:rsid w:val="0065210E"/>
    <w:rsid w:val="00676675"/>
    <w:rsid w:val="006A1D72"/>
    <w:rsid w:val="0074138B"/>
    <w:rsid w:val="00782692"/>
    <w:rsid w:val="007A529E"/>
    <w:rsid w:val="008334C6"/>
    <w:rsid w:val="00855B20"/>
    <w:rsid w:val="008739EC"/>
    <w:rsid w:val="00876C95"/>
    <w:rsid w:val="00887169"/>
    <w:rsid w:val="00907ACC"/>
    <w:rsid w:val="00914FA6"/>
    <w:rsid w:val="00920E3A"/>
    <w:rsid w:val="00924A9B"/>
    <w:rsid w:val="0093248E"/>
    <w:rsid w:val="00934003"/>
    <w:rsid w:val="009473D9"/>
    <w:rsid w:val="0098709E"/>
    <w:rsid w:val="009F2E70"/>
    <w:rsid w:val="009F4A52"/>
    <w:rsid w:val="00A8764F"/>
    <w:rsid w:val="00B51A28"/>
    <w:rsid w:val="00B77368"/>
    <w:rsid w:val="00C16A69"/>
    <w:rsid w:val="00C23932"/>
    <w:rsid w:val="00CC376A"/>
    <w:rsid w:val="00CD4D48"/>
    <w:rsid w:val="00CF440F"/>
    <w:rsid w:val="00D329FB"/>
    <w:rsid w:val="00D70314"/>
    <w:rsid w:val="00D705A6"/>
    <w:rsid w:val="00D73087"/>
    <w:rsid w:val="00D924BC"/>
    <w:rsid w:val="00D94D77"/>
    <w:rsid w:val="00DD4B6D"/>
    <w:rsid w:val="00E11901"/>
    <w:rsid w:val="00E207CB"/>
    <w:rsid w:val="00E42234"/>
    <w:rsid w:val="00E85732"/>
    <w:rsid w:val="00ED2429"/>
    <w:rsid w:val="00EE3A2A"/>
    <w:rsid w:val="00EF0CE0"/>
    <w:rsid w:val="00F26E19"/>
    <w:rsid w:val="00F33C0E"/>
    <w:rsid w:val="00F5648C"/>
    <w:rsid w:val="00F9564B"/>
    <w:rsid w:val="00FC6E80"/>
    <w:rsid w:val="04664387"/>
    <w:rsid w:val="26D30FC9"/>
    <w:rsid w:val="311F107A"/>
    <w:rsid w:val="3AFE1FA5"/>
    <w:rsid w:val="3EC733E3"/>
    <w:rsid w:val="3F840F0A"/>
    <w:rsid w:val="4A07226F"/>
    <w:rsid w:val="4C7354E8"/>
    <w:rsid w:val="4DEE015B"/>
    <w:rsid w:val="4FBE2DD3"/>
    <w:rsid w:val="57AE1859"/>
    <w:rsid w:val="725072E2"/>
    <w:rsid w:val="73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A0CD"/>
  <w15:docId w15:val="{1A8E1863-5984-4609-9972-44CABBB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9E"/>
    <w:pPr>
      <w:spacing w:after="200" w:line="276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6"/>
    <w:pPr>
      <w:spacing w:after="200" w:line="276" w:lineRule="auto"/>
    </w:pPr>
    <w:rPr>
      <w:color w:val="0000FF"/>
      <w:sz w:val="22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next w:val="a"/>
    <w:link w:val="82"/>
    <w:uiPriority w:val="39"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next w:val="a"/>
    <w:link w:val="92"/>
    <w:uiPriority w:val="39"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paragraph" w:styleId="12">
    <w:name w:val="toc 1"/>
    <w:next w:val="a"/>
    <w:link w:val="13"/>
    <w:uiPriority w:val="39"/>
    <w:pPr>
      <w:spacing w:after="200" w:line="276" w:lineRule="auto"/>
    </w:pPr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next w:val="a"/>
    <w:link w:val="32"/>
    <w:uiPriority w:val="39"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paragraph" w:styleId="af6">
    <w:name w:val="Title"/>
    <w:next w:val="a"/>
    <w:link w:val="af7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Subtitle"/>
    <w:next w:val="a"/>
    <w:link w:val="afb"/>
    <w:uiPriority w:val="11"/>
    <w:qFormat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basedOn w:val="a0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No Spacing"/>
    <w:uiPriority w:val="1"/>
    <w:qFormat/>
    <w:rPr>
      <w:color w:val="000000"/>
      <w:sz w:val="22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ff">
    <w:name w:val="Intense Quote"/>
    <w:basedOn w:val="a"/>
    <w:next w:val="a"/>
    <w:link w:val="af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0">
    <w:name w:val="Выделенная цитата Знак"/>
    <w:link w:val="aff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4">
    <w:name w:val="Заголовок оглавления1"/>
    <w:uiPriority w:val="39"/>
    <w:unhideWhenUsed/>
    <w:pPr>
      <w:spacing w:after="200" w:line="276" w:lineRule="auto"/>
    </w:pPr>
    <w:rPr>
      <w:color w:val="000000"/>
      <w:sz w:val="22"/>
    </w:rPr>
  </w:style>
  <w:style w:type="character" w:customStyle="1" w:styleId="15">
    <w:name w:val="Обычный1"/>
  </w:style>
  <w:style w:type="paragraph" w:customStyle="1" w:styleId="16">
    <w:name w:val="Основной шрифт абзаца1"/>
    <w:pPr>
      <w:spacing w:after="200" w:line="276" w:lineRule="auto"/>
    </w:pPr>
    <w:rPr>
      <w:color w:val="000000"/>
      <w:sz w:val="22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1"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otnote">
    <w:name w:val="Footnote"/>
    <w:link w:val="Footnote1"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3">
    <w:name w:val="Оглавление 1 Знак"/>
    <w:link w:val="1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after="200"/>
      <w:jc w:val="both"/>
    </w:pPr>
    <w:rPr>
      <w:rFonts w:ascii="XO Thames" w:hAnsi="XO Thames"/>
      <w:color w:val="000000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character" w:customStyle="1" w:styleId="af4">
    <w:name w:val="Верхний колонтитул Знак"/>
    <w:basedOn w:val="15"/>
    <w:link w:val="af3"/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character" w:customStyle="1" w:styleId="af9">
    <w:name w:val="Нижний колонтитул Знак"/>
    <w:basedOn w:val="15"/>
    <w:link w:val="af8"/>
  </w:style>
  <w:style w:type="character" w:customStyle="1" w:styleId="af7">
    <w:name w:val="Заголовок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hAnsi="Calibri" w:cs="Calibri"/>
      <w:sz w:val="22"/>
    </w:rPr>
  </w:style>
  <w:style w:type="paragraph" w:customStyle="1" w:styleId="ConsPlusNormal1">
    <w:name w:val="ConsPlus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  <w:lang w:val="en-US" w:eastAsia="zh-CN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</w:rPr>
  </w:style>
  <w:style w:type="paragraph" w:customStyle="1" w:styleId="ConsPlusNormal2">
    <w:name w:val="ConsPlusNormal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  <w:lang w:val="en-US" w:eastAsia="zh-CN"/>
    </w:rPr>
  </w:style>
  <w:style w:type="table" w:customStyle="1" w:styleId="17">
    <w:name w:val="Сетка таблицы1"/>
    <w:basedOn w:val="a1"/>
    <w:next w:val="afc"/>
    <w:uiPriority w:val="59"/>
    <w:rsid w:val="00565D97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A85F-7729-4F93-8D87-35EDB032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5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Заказ4</dc:creator>
  <cp:lastModifiedBy>Инспектор2</cp:lastModifiedBy>
  <cp:revision>48</cp:revision>
  <cp:lastPrinted>2025-11-28T11:19:00Z</cp:lastPrinted>
  <dcterms:created xsi:type="dcterms:W3CDTF">2025-09-09T08:31:00Z</dcterms:created>
  <dcterms:modified xsi:type="dcterms:W3CDTF">2025-11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A7C5A17140049DDBDFDED243E7305E1_12</vt:lpwstr>
  </property>
</Properties>
</file>